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D17" w:rsidRPr="00074221" w:rsidRDefault="00C657DB" w:rsidP="007A7C98">
      <w:pPr>
        <w:jc w:val="right"/>
        <w:outlineLvl w:val="0"/>
        <w:rPr>
          <w:rFonts w:ascii="Times New Roman" w:hAnsi="Times New Roman"/>
          <w:szCs w:val="22"/>
        </w:rPr>
      </w:pPr>
      <w:bookmarkStart w:id="0" w:name="_Toc185912122"/>
      <w:bookmarkStart w:id="1" w:name="_GoBack"/>
      <w:bookmarkEnd w:id="1"/>
      <w:r w:rsidRPr="00074221">
        <w:rPr>
          <w:rFonts w:ascii="Times New Roman" w:hAnsi="Times New Roman"/>
          <w:szCs w:val="22"/>
        </w:rPr>
        <w:t>Załącznik</w:t>
      </w:r>
      <w:r w:rsidR="007A7C98" w:rsidRPr="00074221">
        <w:rPr>
          <w:rFonts w:ascii="Times New Roman" w:hAnsi="Times New Roman"/>
          <w:szCs w:val="22"/>
        </w:rPr>
        <w:t>i do rozporządzenia</w:t>
      </w:r>
      <w:r w:rsidR="00887D17" w:rsidRPr="00074221">
        <w:rPr>
          <w:rFonts w:ascii="Times New Roman" w:hAnsi="Times New Roman"/>
          <w:szCs w:val="22"/>
        </w:rPr>
        <w:t xml:space="preserve"> </w:t>
      </w:r>
    </w:p>
    <w:p w:rsidR="00C657DB" w:rsidRPr="00074221" w:rsidRDefault="0052066C" w:rsidP="00C657DB">
      <w:pPr>
        <w:jc w:val="right"/>
        <w:rPr>
          <w:rFonts w:ascii="Times New Roman" w:hAnsi="Times New Roman"/>
          <w:szCs w:val="22"/>
        </w:rPr>
      </w:pPr>
      <w:r w:rsidRPr="00074221">
        <w:rPr>
          <w:rFonts w:ascii="Times New Roman" w:hAnsi="Times New Roman"/>
          <w:szCs w:val="22"/>
        </w:rPr>
        <w:t>Ministra Rodziny</w:t>
      </w:r>
      <w:r w:rsidR="00887D17" w:rsidRPr="00074221">
        <w:rPr>
          <w:rFonts w:ascii="Times New Roman" w:hAnsi="Times New Roman"/>
          <w:szCs w:val="22"/>
        </w:rPr>
        <w:t xml:space="preserve"> i Polityki Społecznej</w:t>
      </w:r>
    </w:p>
    <w:p w:rsidR="0077510F" w:rsidRPr="00074221" w:rsidRDefault="00D07AF6" w:rsidP="009B5C82">
      <w:pPr>
        <w:jc w:val="right"/>
        <w:rPr>
          <w:rFonts w:ascii="Times New Roman" w:hAnsi="Times New Roman"/>
          <w:noProof/>
          <w:szCs w:val="22"/>
        </w:rPr>
      </w:pPr>
      <w:r w:rsidRPr="00074221">
        <w:rPr>
          <w:rFonts w:ascii="Times New Roman" w:hAnsi="Times New Roman"/>
          <w:noProof/>
          <w:szCs w:val="22"/>
        </w:rPr>
        <w:t>z dnia</w:t>
      </w:r>
      <w:r w:rsidR="00090DEA" w:rsidRPr="00074221">
        <w:rPr>
          <w:rFonts w:ascii="Times New Roman" w:hAnsi="Times New Roman"/>
          <w:noProof/>
          <w:szCs w:val="22"/>
        </w:rPr>
        <w:t xml:space="preserve">  </w:t>
      </w:r>
      <w:r w:rsidRPr="00074221">
        <w:rPr>
          <w:rFonts w:ascii="Times New Roman" w:hAnsi="Times New Roman"/>
          <w:noProof/>
          <w:szCs w:val="22"/>
        </w:rPr>
        <w:t xml:space="preserve">  </w:t>
      </w:r>
      <w:r w:rsidR="00887D17" w:rsidRPr="00074221">
        <w:rPr>
          <w:rFonts w:ascii="Times New Roman" w:hAnsi="Times New Roman"/>
          <w:noProof/>
          <w:szCs w:val="22"/>
        </w:rPr>
        <w:t xml:space="preserve"> </w:t>
      </w:r>
      <w:r w:rsidR="00F4753E">
        <w:rPr>
          <w:rFonts w:ascii="Times New Roman" w:hAnsi="Times New Roman"/>
          <w:noProof/>
          <w:szCs w:val="22"/>
        </w:rPr>
        <w:t xml:space="preserve">          </w:t>
      </w:r>
      <w:r w:rsidR="00A41E3F">
        <w:rPr>
          <w:rFonts w:ascii="Times New Roman" w:hAnsi="Times New Roman"/>
          <w:noProof/>
          <w:szCs w:val="22"/>
        </w:rPr>
        <w:t xml:space="preserve">2021 </w:t>
      </w:r>
      <w:r w:rsidR="00887D17" w:rsidRPr="00074221">
        <w:rPr>
          <w:rFonts w:ascii="Times New Roman" w:hAnsi="Times New Roman"/>
          <w:noProof/>
          <w:szCs w:val="22"/>
        </w:rPr>
        <w:t>r</w:t>
      </w:r>
      <w:r w:rsidR="00B53B00" w:rsidRPr="00074221">
        <w:rPr>
          <w:rFonts w:ascii="Times New Roman" w:hAnsi="Times New Roman"/>
          <w:noProof/>
          <w:szCs w:val="22"/>
        </w:rPr>
        <w:t>.</w:t>
      </w:r>
      <w:r w:rsidR="00A41E3F">
        <w:rPr>
          <w:rFonts w:ascii="Times New Roman" w:hAnsi="Times New Roman"/>
          <w:noProof/>
          <w:szCs w:val="22"/>
        </w:rPr>
        <w:t xml:space="preserve"> (poz. …)</w:t>
      </w:r>
    </w:p>
    <w:p w:rsidR="00437A02" w:rsidRDefault="00437A02" w:rsidP="009B5C82">
      <w:pPr>
        <w:jc w:val="right"/>
        <w:rPr>
          <w:rFonts w:ascii="Times New Roman" w:hAnsi="Times New Roman"/>
          <w:noProof/>
        </w:rPr>
      </w:pPr>
    </w:p>
    <w:p w:rsidR="0077510F" w:rsidRPr="00A868C2" w:rsidRDefault="00887D17" w:rsidP="00E815CE">
      <w:pPr>
        <w:jc w:val="right"/>
        <w:rPr>
          <w:rFonts w:ascii="Times New Roman" w:hAnsi="Times New Roman"/>
          <w:b/>
          <w:noProof/>
          <w:vertAlign w:val="superscript"/>
        </w:rPr>
      </w:pPr>
      <w:r w:rsidRPr="00A868C2">
        <w:rPr>
          <w:rFonts w:ascii="Times New Roman" w:hAnsi="Times New Roman"/>
          <w:b/>
          <w:noProof/>
        </w:rPr>
        <w:t>Zał</w:t>
      </w:r>
      <w:r w:rsidR="00AA7851" w:rsidRPr="00A868C2">
        <w:rPr>
          <w:rFonts w:ascii="Times New Roman" w:hAnsi="Times New Roman"/>
          <w:b/>
          <w:noProof/>
        </w:rPr>
        <w:t>ą</w:t>
      </w:r>
      <w:r w:rsidRPr="00A868C2">
        <w:rPr>
          <w:rFonts w:ascii="Times New Roman" w:hAnsi="Times New Roman"/>
          <w:b/>
          <w:noProof/>
        </w:rPr>
        <w:t>cznik nr 1</w:t>
      </w:r>
    </w:p>
    <w:p w:rsidR="0077510F" w:rsidRDefault="0077510F" w:rsidP="009B5C82">
      <w:pPr>
        <w:jc w:val="right"/>
        <w:rPr>
          <w:rFonts w:ascii="Times New Roman" w:hAnsi="Times New Roman"/>
          <w:noProof/>
        </w:rPr>
      </w:pPr>
    </w:p>
    <w:p w:rsidR="007B5576" w:rsidRDefault="000F6B2B" w:rsidP="00D07AF6">
      <w:pPr>
        <w:jc w:val="left"/>
        <w:rPr>
          <w:rFonts w:ascii="Times New Roman" w:hAnsi="Times New Roman"/>
          <w:noProof/>
        </w:rPr>
      </w:pPr>
      <w:r w:rsidRPr="00A628AA">
        <w:rPr>
          <w:rFonts w:ascii="Times New Roman" w:hAnsi="Times New Roman"/>
          <w:noProof/>
        </w:rPr>
        <w:drawing>
          <wp:inline distT="0" distB="0" distL="0" distR="0">
            <wp:extent cx="5943600" cy="8134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B2" w:rsidRDefault="00A35FB2" w:rsidP="009B5C82">
      <w:pPr>
        <w:jc w:val="right"/>
        <w:rPr>
          <w:rFonts w:ascii="Times New Roman" w:hAnsi="Times New Roman"/>
          <w:noProof/>
        </w:rPr>
      </w:pPr>
    </w:p>
    <w:p w:rsidR="00D07AF6" w:rsidRDefault="00D07AF6" w:rsidP="009B5C82">
      <w:pPr>
        <w:jc w:val="right"/>
        <w:rPr>
          <w:rFonts w:ascii="Times New Roman" w:hAnsi="Times New Roman"/>
          <w:noProof/>
        </w:rPr>
      </w:pPr>
    </w:p>
    <w:p w:rsidR="00A35FB2" w:rsidRDefault="00A35FB2" w:rsidP="008E5E0F">
      <w:pPr>
        <w:rPr>
          <w:rFonts w:ascii="Times New Roman" w:hAnsi="Times New Roman"/>
          <w:noProof/>
        </w:rPr>
      </w:pPr>
    </w:p>
    <w:p w:rsidR="00AA7851" w:rsidRDefault="000F6B2B" w:rsidP="002110B0">
      <w:pPr>
        <w:jc w:val="left"/>
        <w:rPr>
          <w:rFonts w:ascii="Times New Roman" w:hAnsi="Times New Roman"/>
          <w:noProof/>
        </w:rPr>
      </w:pPr>
      <w:r w:rsidRPr="00295C5C">
        <w:rPr>
          <w:rFonts w:ascii="Times New Roman" w:hAnsi="Times New Roman"/>
          <w:noProof/>
        </w:rPr>
        <w:drawing>
          <wp:inline distT="0" distB="0" distL="0" distR="0">
            <wp:extent cx="5943600" cy="8553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851" w:rsidRPr="00A868C2" w:rsidRDefault="00AA7851" w:rsidP="009B5C82">
      <w:pPr>
        <w:jc w:val="right"/>
        <w:rPr>
          <w:rFonts w:ascii="Times New Roman" w:hAnsi="Times New Roman"/>
          <w:b/>
          <w:noProof/>
        </w:rPr>
      </w:pPr>
      <w:r w:rsidRPr="00A868C2">
        <w:rPr>
          <w:rFonts w:ascii="Times New Roman" w:hAnsi="Times New Roman"/>
          <w:b/>
          <w:noProof/>
        </w:rPr>
        <w:lastRenderedPageBreak/>
        <w:t>Załącznik nr 2</w:t>
      </w:r>
    </w:p>
    <w:p w:rsidR="002402E0" w:rsidRDefault="002402E0" w:rsidP="00D642DA">
      <w:pPr>
        <w:outlineLvl w:val="0"/>
        <w:rPr>
          <w:rFonts w:ascii="Times New Roman" w:hAnsi="Times New Roman"/>
          <w:noProof/>
        </w:rPr>
      </w:pPr>
    </w:p>
    <w:p w:rsidR="002110B0" w:rsidRDefault="002110B0" w:rsidP="00C34E64">
      <w:pPr>
        <w:jc w:val="right"/>
        <w:outlineLvl w:val="0"/>
        <w:rPr>
          <w:rFonts w:ascii="Times New Roman" w:hAnsi="Times New Roman"/>
          <w:noProof/>
        </w:rPr>
      </w:pPr>
    </w:p>
    <w:p w:rsidR="002402E0" w:rsidRDefault="000F6B2B" w:rsidP="00FB4AE1">
      <w:pPr>
        <w:jc w:val="left"/>
        <w:rPr>
          <w:rFonts w:ascii="Times New Roman" w:hAnsi="Times New Roman"/>
          <w:noProof/>
        </w:rPr>
      </w:pPr>
      <w:r w:rsidRPr="008974F7">
        <w:rPr>
          <w:rFonts w:ascii="Times New Roman" w:hAnsi="Times New Roman"/>
          <w:noProof/>
        </w:rPr>
        <w:drawing>
          <wp:inline distT="0" distB="0" distL="0" distR="0">
            <wp:extent cx="5934075" cy="85820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E64" w:rsidRDefault="000F6B2B" w:rsidP="00FB4AE1">
      <w:pPr>
        <w:jc w:val="left"/>
        <w:rPr>
          <w:rFonts w:ascii="Times New Roman" w:hAnsi="Times New Roman"/>
          <w:noProof/>
        </w:rPr>
      </w:pPr>
      <w:r w:rsidRPr="008974F7">
        <w:rPr>
          <w:rFonts w:ascii="Times New Roman" w:hAnsi="Times New Roman"/>
          <w:noProof/>
        </w:rPr>
        <w:lastRenderedPageBreak/>
        <w:drawing>
          <wp:inline distT="0" distB="0" distL="0" distR="0">
            <wp:extent cx="5934075" cy="86677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E0" w:rsidRDefault="002402E0" w:rsidP="009B5C82">
      <w:pPr>
        <w:jc w:val="right"/>
        <w:rPr>
          <w:rFonts w:ascii="Times New Roman" w:hAnsi="Times New Roman"/>
          <w:noProof/>
        </w:rPr>
      </w:pPr>
    </w:p>
    <w:p w:rsidR="00FC7870" w:rsidRDefault="00FC7870" w:rsidP="004A4DB2">
      <w:pPr>
        <w:rPr>
          <w:rFonts w:ascii="Times New Roman" w:hAnsi="Times New Roman"/>
          <w:noProof/>
        </w:rPr>
      </w:pPr>
    </w:p>
    <w:bookmarkEnd w:id="0"/>
    <w:p w:rsidR="004A4DB2" w:rsidRDefault="004A4DB2" w:rsidP="004A4DB2">
      <w:pPr>
        <w:rPr>
          <w:rFonts w:ascii="Times New Roman" w:hAnsi="Times New Roman"/>
          <w:noProof/>
        </w:rPr>
      </w:pPr>
    </w:p>
    <w:sectPr w:rsidR="004A4DB2" w:rsidSect="003A215F">
      <w:headerReference w:type="first" r:id="rId12"/>
      <w:pgSz w:w="11906" w:h="16838" w:code="9"/>
      <w:pgMar w:top="1276" w:right="1276" w:bottom="1134" w:left="1276" w:header="851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0A9" w:rsidRDefault="007410A9">
      <w:r>
        <w:separator/>
      </w:r>
    </w:p>
  </w:endnote>
  <w:endnote w:type="continuationSeparator" w:id="0">
    <w:p w:rsidR="007410A9" w:rsidRDefault="0074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0A9" w:rsidRDefault="007410A9">
      <w:r>
        <w:separator/>
      </w:r>
    </w:p>
  </w:footnote>
  <w:footnote w:type="continuationSeparator" w:id="0">
    <w:p w:rsidR="007410A9" w:rsidRDefault="0074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AC" w:rsidRPr="00261F98" w:rsidRDefault="00BE61AC" w:rsidP="00176C7D">
    <w:pPr>
      <w:pStyle w:val="Nagwek"/>
    </w:pPr>
    <w:r>
      <w:t>Zasady wypełniania dokumentów ubezpieczeniow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2"/>
      </v:shape>
    </w:pict>
  </w:numPicBullet>
  <w:abstractNum w:abstractNumId="0">
    <w:nsid w:val="FFFFFF7C"/>
    <w:multiLevelType w:val="singleLevel"/>
    <w:tmpl w:val="C664A25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A6FF5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1EE8E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00B94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A428D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2CC0E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8A1EC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E287F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2EA7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80EAA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2"/>
    <w:lvl w:ilvl="0">
      <w:start w:val="1"/>
      <w:numFmt w:val="bullet"/>
      <w:lvlText w:val="*"/>
      <w:lvlJc w:val="left"/>
      <w:rPr>
        <w:rFonts w:ascii="Trebuchet MS" w:hAnsi="Trebuchet MS"/>
        <w:b w:val="0"/>
        <w:i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7"/>
      <w:numFmt w:val="decimal"/>
      <w:lvlText w:val="%2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-2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%2.%3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%3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%3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%3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%3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%3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</w:rPr>
    </w:lvl>
  </w:abstractNum>
  <w:abstractNum w:abstractNumId="11">
    <w:nsid w:val="039E6F5C"/>
    <w:multiLevelType w:val="hybridMultilevel"/>
    <w:tmpl w:val="BBCCF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3A62DD2"/>
    <w:multiLevelType w:val="hybridMultilevel"/>
    <w:tmpl w:val="3CBC5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997DEC"/>
    <w:multiLevelType w:val="hybridMultilevel"/>
    <w:tmpl w:val="17DC99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963633"/>
    <w:multiLevelType w:val="hybridMultilevel"/>
    <w:tmpl w:val="E4344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3A2724"/>
    <w:multiLevelType w:val="hybridMultilevel"/>
    <w:tmpl w:val="A224DC5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0A801133"/>
    <w:multiLevelType w:val="hybridMultilevel"/>
    <w:tmpl w:val="06069254"/>
    <w:lvl w:ilvl="0" w:tplc="8C5AE8F8">
      <w:start w:val="6"/>
      <w:numFmt w:val="lowerLetter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17">
    <w:nsid w:val="0C9F4EE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0CCE7E1B"/>
    <w:multiLevelType w:val="hybridMultilevel"/>
    <w:tmpl w:val="485C55DC"/>
    <w:lvl w:ilvl="0" w:tplc="053AEA16">
      <w:start w:val="7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BB8ECF0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1431C5"/>
    <w:multiLevelType w:val="hybridMultilevel"/>
    <w:tmpl w:val="366E9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4A03CB"/>
    <w:multiLevelType w:val="hybridMultilevel"/>
    <w:tmpl w:val="761A3A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D8740E"/>
    <w:multiLevelType w:val="hybridMultilevel"/>
    <w:tmpl w:val="E1AAD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E03F8"/>
    <w:multiLevelType w:val="hybridMultilevel"/>
    <w:tmpl w:val="F2E4A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A079B9"/>
    <w:multiLevelType w:val="hybridMultilevel"/>
    <w:tmpl w:val="BCD603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5A3442"/>
    <w:multiLevelType w:val="multilevel"/>
    <w:tmpl w:val="262E0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1E8B0363"/>
    <w:multiLevelType w:val="hybridMultilevel"/>
    <w:tmpl w:val="16B6997A"/>
    <w:lvl w:ilvl="0" w:tplc="23A25A78">
      <w:start w:val="1"/>
      <w:numFmt w:val="bullet"/>
      <w:lvlText w:val="▫"/>
      <w:lvlJc w:val="left"/>
      <w:pPr>
        <w:tabs>
          <w:tab w:val="num" w:pos="1497"/>
        </w:tabs>
        <w:ind w:left="149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19A59ED"/>
    <w:multiLevelType w:val="hybridMultilevel"/>
    <w:tmpl w:val="190426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2C2324"/>
    <w:multiLevelType w:val="hybridMultilevel"/>
    <w:tmpl w:val="85522D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F1291C"/>
    <w:multiLevelType w:val="hybridMultilevel"/>
    <w:tmpl w:val="BD445720"/>
    <w:lvl w:ilvl="0" w:tplc="A6EE64F2">
      <w:start w:val="1"/>
      <w:numFmt w:val="bullet"/>
      <w:lvlText w:val="―"/>
      <w:lvlJc w:val="left"/>
      <w:pPr>
        <w:ind w:left="108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9">
    <w:nsid w:val="240920BF"/>
    <w:multiLevelType w:val="hybridMultilevel"/>
    <w:tmpl w:val="FE3E5B58"/>
    <w:lvl w:ilvl="0" w:tplc="0F9E627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9362C40"/>
    <w:multiLevelType w:val="hybridMultilevel"/>
    <w:tmpl w:val="A68259EC"/>
    <w:lvl w:ilvl="0" w:tplc="A6EE64F2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A1F334E"/>
    <w:multiLevelType w:val="hybridMultilevel"/>
    <w:tmpl w:val="D6F40E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D02E64"/>
    <w:multiLevelType w:val="hybridMultilevel"/>
    <w:tmpl w:val="C1986812"/>
    <w:lvl w:ilvl="0" w:tplc="A6EE64F2">
      <w:start w:val="1"/>
      <w:numFmt w:val="bullet"/>
      <w:lvlText w:val="―"/>
      <w:lvlJc w:val="left"/>
      <w:pPr>
        <w:ind w:left="108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3">
    <w:nsid w:val="2B4828E4"/>
    <w:multiLevelType w:val="multilevel"/>
    <w:tmpl w:val="FD124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4">
    <w:nsid w:val="2C8B1E88"/>
    <w:multiLevelType w:val="hybridMultilevel"/>
    <w:tmpl w:val="8442716E"/>
    <w:lvl w:ilvl="0" w:tplc="3CF02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A26B4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B5CE5D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DB1455"/>
    <w:multiLevelType w:val="hybridMultilevel"/>
    <w:tmpl w:val="7BC81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B173E5"/>
    <w:multiLevelType w:val="hybridMultilevel"/>
    <w:tmpl w:val="D64813FC"/>
    <w:lvl w:ilvl="0" w:tplc="A6EE64F2">
      <w:start w:val="1"/>
      <w:numFmt w:val="bullet"/>
      <w:lvlText w:val="―"/>
      <w:lvlJc w:val="left"/>
      <w:pPr>
        <w:ind w:left="108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7">
    <w:nsid w:val="3336523C"/>
    <w:multiLevelType w:val="multilevel"/>
    <w:tmpl w:val="209AF6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8">
    <w:nsid w:val="356C2775"/>
    <w:multiLevelType w:val="hybridMultilevel"/>
    <w:tmpl w:val="CE0E85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8375572"/>
    <w:multiLevelType w:val="hybridMultilevel"/>
    <w:tmpl w:val="7C66BADC"/>
    <w:lvl w:ilvl="0" w:tplc="85A20AAA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0">
    <w:nsid w:val="384573D4"/>
    <w:multiLevelType w:val="hybridMultilevel"/>
    <w:tmpl w:val="B518DC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85A02D4"/>
    <w:multiLevelType w:val="hybridMultilevel"/>
    <w:tmpl w:val="62F84C70"/>
    <w:lvl w:ilvl="0" w:tplc="85A20AAA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2">
    <w:nsid w:val="3C7D54EF"/>
    <w:multiLevelType w:val="singleLevel"/>
    <w:tmpl w:val="56F09906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>
    <w:nsid w:val="3CC053CB"/>
    <w:multiLevelType w:val="hybridMultilevel"/>
    <w:tmpl w:val="0E7603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491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9A0AEE"/>
    <w:multiLevelType w:val="hybridMultilevel"/>
    <w:tmpl w:val="D70C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A84E89"/>
    <w:multiLevelType w:val="hybridMultilevel"/>
    <w:tmpl w:val="3D901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15E063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43001D07"/>
    <w:multiLevelType w:val="hybridMultilevel"/>
    <w:tmpl w:val="99001480"/>
    <w:lvl w:ilvl="0" w:tplc="3CF02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46810B50"/>
    <w:multiLevelType w:val="hybridMultilevel"/>
    <w:tmpl w:val="58A665EE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CBB5DE7"/>
    <w:multiLevelType w:val="hybridMultilevel"/>
    <w:tmpl w:val="46601C84"/>
    <w:lvl w:ilvl="0" w:tplc="A6EE64F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F771C1"/>
    <w:multiLevelType w:val="multilevel"/>
    <w:tmpl w:val="D64E087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1">
    <w:nsid w:val="564E3717"/>
    <w:multiLevelType w:val="hybridMultilevel"/>
    <w:tmpl w:val="417A3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7D381E"/>
    <w:multiLevelType w:val="hybridMultilevel"/>
    <w:tmpl w:val="24DC6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A40B30"/>
    <w:multiLevelType w:val="singleLevel"/>
    <w:tmpl w:val="BB68FB3A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54">
    <w:nsid w:val="621D3A13"/>
    <w:multiLevelType w:val="hybridMultilevel"/>
    <w:tmpl w:val="446EB1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3CE2504"/>
    <w:multiLevelType w:val="hybridMultilevel"/>
    <w:tmpl w:val="81C60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D412D3"/>
    <w:multiLevelType w:val="hybridMultilevel"/>
    <w:tmpl w:val="BB486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247D67"/>
    <w:multiLevelType w:val="hybridMultilevel"/>
    <w:tmpl w:val="39446A00"/>
    <w:lvl w:ilvl="0" w:tplc="A6EE64F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A43732"/>
    <w:multiLevelType w:val="hybridMultilevel"/>
    <w:tmpl w:val="81D2C5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72677B6"/>
    <w:multiLevelType w:val="hybridMultilevel"/>
    <w:tmpl w:val="8D9E5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474A21"/>
    <w:multiLevelType w:val="hybridMultilevel"/>
    <w:tmpl w:val="DE329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1F2273"/>
    <w:multiLevelType w:val="hybridMultilevel"/>
    <w:tmpl w:val="9BEAD254"/>
    <w:lvl w:ilvl="0" w:tplc="3CF02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6D104909"/>
    <w:multiLevelType w:val="multilevel"/>
    <w:tmpl w:val="50FAD9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6D675305"/>
    <w:multiLevelType w:val="multilevel"/>
    <w:tmpl w:val="3D5E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6DFE6694"/>
    <w:multiLevelType w:val="multilevel"/>
    <w:tmpl w:val="3D5E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6FA4286F"/>
    <w:multiLevelType w:val="hybridMultilevel"/>
    <w:tmpl w:val="E8C42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DD2800"/>
    <w:multiLevelType w:val="hybridMultilevel"/>
    <w:tmpl w:val="A6CA2B02"/>
    <w:lvl w:ilvl="0" w:tplc="A6EE64F2">
      <w:start w:val="1"/>
      <w:numFmt w:val="bullet"/>
      <w:lvlText w:val="―"/>
      <w:lvlJc w:val="left"/>
      <w:pPr>
        <w:ind w:left="108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7">
    <w:nsid w:val="71A33C27"/>
    <w:multiLevelType w:val="hybridMultilevel"/>
    <w:tmpl w:val="142092D6"/>
    <w:lvl w:ilvl="0" w:tplc="8248831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C909F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>
    <w:nsid w:val="730D109E"/>
    <w:multiLevelType w:val="hybridMultilevel"/>
    <w:tmpl w:val="403ED550"/>
    <w:lvl w:ilvl="0" w:tplc="A6EE64F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81B743A"/>
    <w:multiLevelType w:val="hybridMultilevel"/>
    <w:tmpl w:val="DDCEA2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AA15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6653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C23F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AE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4C0A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A8E5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CA3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5AD7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9131DAD"/>
    <w:multiLevelType w:val="hybridMultilevel"/>
    <w:tmpl w:val="317CA8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B362022"/>
    <w:multiLevelType w:val="singleLevel"/>
    <w:tmpl w:val="BE962E66"/>
    <w:lvl w:ilvl="0">
      <w:start w:val="6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73">
    <w:nsid w:val="7E1C4456"/>
    <w:multiLevelType w:val="hybridMultilevel"/>
    <w:tmpl w:val="ADAA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EFF6396"/>
    <w:multiLevelType w:val="hybridMultilevel"/>
    <w:tmpl w:val="9A008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2"/>
  </w:num>
  <w:num w:numId="3">
    <w:abstractNumId w:val="7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9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1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8"/>
    <w:lvlOverride w:ilvl="0"/>
  </w:num>
  <w:num w:numId="2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61"/>
  </w:num>
  <w:num w:numId="33">
    <w:abstractNumId w:val="47"/>
  </w:num>
  <w:num w:numId="34">
    <w:abstractNumId w:val="16"/>
  </w:num>
  <w:num w:numId="35">
    <w:abstractNumId w:val="67"/>
  </w:num>
  <w:num w:numId="36">
    <w:abstractNumId w:val="18"/>
  </w:num>
  <w:num w:numId="37">
    <w:abstractNumId w:val="41"/>
  </w:num>
  <w:num w:numId="38">
    <w:abstractNumId w:val="39"/>
  </w:num>
  <w:num w:numId="39">
    <w:abstractNumId w:val="25"/>
  </w:num>
  <w:num w:numId="40">
    <w:abstractNumId w:val="48"/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/>
  </w:num>
  <w:num w:numId="43">
    <w:abstractNumId w:val="46"/>
    <w:lvlOverride w:ilvl="0"/>
  </w:num>
  <w:num w:numId="44">
    <w:abstractNumId w:val="24"/>
  </w:num>
  <w:num w:numId="45">
    <w:abstractNumId w:val="15"/>
  </w:num>
  <w:num w:numId="46">
    <w:abstractNumId w:val="65"/>
  </w:num>
  <w:num w:numId="47">
    <w:abstractNumId w:val="35"/>
  </w:num>
  <w:num w:numId="48">
    <w:abstractNumId w:val="74"/>
  </w:num>
  <w:num w:numId="49">
    <w:abstractNumId w:val="51"/>
  </w:num>
  <w:num w:numId="50">
    <w:abstractNumId w:val="66"/>
  </w:num>
  <w:num w:numId="51">
    <w:abstractNumId w:val="32"/>
  </w:num>
  <w:num w:numId="52">
    <w:abstractNumId w:val="28"/>
  </w:num>
  <w:num w:numId="53">
    <w:abstractNumId w:val="36"/>
  </w:num>
  <w:num w:numId="54">
    <w:abstractNumId w:val="21"/>
  </w:num>
  <w:num w:numId="55">
    <w:abstractNumId w:val="57"/>
  </w:num>
  <w:num w:numId="56">
    <w:abstractNumId w:val="69"/>
  </w:num>
  <w:num w:numId="57">
    <w:abstractNumId w:val="49"/>
  </w:num>
  <w:num w:numId="58">
    <w:abstractNumId w:val="10"/>
  </w:num>
  <w:num w:numId="59">
    <w:abstractNumId w:val="44"/>
  </w:num>
  <w:num w:numId="60">
    <w:abstractNumId w:val="73"/>
  </w:num>
  <w:num w:numId="61">
    <w:abstractNumId w:val="14"/>
  </w:num>
  <w:num w:numId="62">
    <w:abstractNumId w:val="19"/>
  </w:num>
  <w:num w:numId="63">
    <w:abstractNumId w:val="56"/>
  </w:num>
  <w:num w:numId="64">
    <w:abstractNumId w:val="63"/>
  </w:num>
  <w:num w:numId="65">
    <w:abstractNumId w:val="59"/>
  </w:num>
  <w:num w:numId="66">
    <w:abstractNumId w:val="38"/>
  </w:num>
  <w:num w:numId="67">
    <w:abstractNumId w:val="64"/>
  </w:num>
  <w:num w:numId="68">
    <w:abstractNumId w:val="11"/>
  </w:num>
  <w:num w:numId="69">
    <w:abstractNumId w:val="12"/>
  </w:num>
  <w:num w:numId="70">
    <w:abstractNumId w:val="55"/>
  </w:num>
  <w:num w:numId="71">
    <w:abstractNumId w:val="52"/>
  </w:num>
  <w:num w:numId="72">
    <w:abstractNumId w:val="60"/>
  </w:num>
  <w:num w:numId="73">
    <w:abstractNumId w:val="50"/>
  </w:num>
  <w:num w:numId="74">
    <w:abstractNumId w:val="62"/>
  </w:num>
  <w:num w:numId="75">
    <w:abstractNumId w:val="33"/>
  </w:num>
  <w:num w:numId="76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65D"/>
    <w:rsid w:val="000007E9"/>
    <w:rsid w:val="00000B93"/>
    <w:rsid w:val="0000324B"/>
    <w:rsid w:val="00003767"/>
    <w:rsid w:val="000044E6"/>
    <w:rsid w:val="000069E2"/>
    <w:rsid w:val="000072EA"/>
    <w:rsid w:val="000079A4"/>
    <w:rsid w:val="000079C2"/>
    <w:rsid w:val="0001043B"/>
    <w:rsid w:val="000108DF"/>
    <w:rsid w:val="00010A45"/>
    <w:rsid w:val="00015098"/>
    <w:rsid w:val="0001515F"/>
    <w:rsid w:val="00016559"/>
    <w:rsid w:val="0002071D"/>
    <w:rsid w:val="00020754"/>
    <w:rsid w:val="0002235A"/>
    <w:rsid w:val="0002285D"/>
    <w:rsid w:val="00022DCA"/>
    <w:rsid w:val="0002307E"/>
    <w:rsid w:val="000240A7"/>
    <w:rsid w:val="00024BD0"/>
    <w:rsid w:val="00025181"/>
    <w:rsid w:val="00025827"/>
    <w:rsid w:val="00026594"/>
    <w:rsid w:val="00027295"/>
    <w:rsid w:val="00027DB2"/>
    <w:rsid w:val="00031556"/>
    <w:rsid w:val="00034EC5"/>
    <w:rsid w:val="00035E57"/>
    <w:rsid w:val="0003643C"/>
    <w:rsid w:val="00036EBE"/>
    <w:rsid w:val="00040627"/>
    <w:rsid w:val="00040DF1"/>
    <w:rsid w:val="00041043"/>
    <w:rsid w:val="0004127D"/>
    <w:rsid w:val="00041B2B"/>
    <w:rsid w:val="000431A7"/>
    <w:rsid w:val="00043724"/>
    <w:rsid w:val="00043DDC"/>
    <w:rsid w:val="00044775"/>
    <w:rsid w:val="00044ED6"/>
    <w:rsid w:val="000471E8"/>
    <w:rsid w:val="00047523"/>
    <w:rsid w:val="00047B3F"/>
    <w:rsid w:val="00051107"/>
    <w:rsid w:val="000522C9"/>
    <w:rsid w:val="0005250F"/>
    <w:rsid w:val="00053B46"/>
    <w:rsid w:val="00054523"/>
    <w:rsid w:val="000609F2"/>
    <w:rsid w:val="00060E4E"/>
    <w:rsid w:val="000615BB"/>
    <w:rsid w:val="0006304D"/>
    <w:rsid w:val="000669D4"/>
    <w:rsid w:val="00067586"/>
    <w:rsid w:val="00067751"/>
    <w:rsid w:val="00070C43"/>
    <w:rsid w:val="00070D36"/>
    <w:rsid w:val="0007288B"/>
    <w:rsid w:val="00072DC7"/>
    <w:rsid w:val="00073120"/>
    <w:rsid w:val="00074221"/>
    <w:rsid w:val="00074ED7"/>
    <w:rsid w:val="00075383"/>
    <w:rsid w:val="000764AF"/>
    <w:rsid w:val="000775E2"/>
    <w:rsid w:val="00077AD4"/>
    <w:rsid w:val="0008054A"/>
    <w:rsid w:val="000822AB"/>
    <w:rsid w:val="000829F1"/>
    <w:rsid w:val="00082BE3"/>
    <w:rsid w:val="00082EBE"/>
    <w:rsid w:val="000833D5"/>
    <w:rsid w:val="000860AE"/>
    <w:rsid w:val="000864BF"/>
    <w:rsid w:val="00086699"/>
    <w:rsid w:val="00090DEA"/>
    <w:rsid w:val="00091DB4"/>
    <w:rsid w:val="0009213C"/>
    <w:rsid w:val="000936C0"/>
    <w:rsid w:val="00094166"/>
    <w:rsid w:val="000A0BB8"/>
    <w:rsid w:val="000A1EBB"/>
    <w:rsid w:val="000A22A9"/>
    <w:rsid w:val="000A242F"/>
    <w:rsid w:val="000A40AB"/>
    <w:rsid w:val="000A4390"/>
    <w:rsid w:val="000A518C"/>
    <w:rsid w:val="000A60D7"/>
    <w:rsid w:val="000B1C5A"/>
    <w:rsid w:val="000B357A"/>
    <w:rsid w:val="000B392C"/>
    <w:rsid w:val="000B39A9"/>
    <w:rsid w:val="000B4DD0"/>
    <w:rsid w:val="000B5974"/>
    <w:rsid w:val="000B5EFE"/>
    <w:rsid w:val="000B6AD6"/>
    <w:rsid w:val="000B6FF3"/>
    <w:rsid w:val="000B711F"/>
    <w:rsid w:val="000B7912"/>
    <w:rsid w:val="000B7FDC"/>
    <w:rsid w:val="000C139E"/>
    <w:rsid w:val="000C2EDC"/>
    <w:rsid w:val="000C4009"/>
    <w:rsid w:val="000C7F05"/>
    <w:rsid w:val="000D12CD"/>
    <w:rsid w:val="000D2D3B"/>
    <w:rsid w:val="000D3430"/>
    <w:rsid w:val="000D40B5"/>
    <w:rsid w:val="000D44B4"/>
    <w:rsid w:val="000D5197"/>
    <w:rsid w:val="000D57D3"/>
    <w:rsid w:val="000D6225"/>
    <w:rsid w:val="000D696D"/>
    <w:rsid w:val="000E0EC5"/>
    <w:rsid w:val="000E19E0"/>
    <w:rsid w:val="000E2B31"/>
    <w:rsid w:val="000E4396"/>
    <w:rsid w:val="000E5164"/>
    <w:rsid w:val="000E52CB"/>
    <w:rsid w:val="000E6532"/>
    <w:rsid w:val="000E6CAD"/>
    <w:rsid w:val="000F0A76"/>
    <w:rsid w:val="000F154A"/>
    <w:rsid w:val="000F49DF"/>
    <w:rsid w:val="000F532C"/>
    <w:rsid w:val="000F5926"/>
    <w:rsid w:val="000F6002"/>
    <w:rsid w:val="000F6B2B"/>
    <w:rsid w:val="000F6FB5"/>
    <w:rsid w:val="000F7325"/>
    <w:rsid w:val="000F75DE"/>
    <w:rsid w:val="000F7D28"/>
    <w:rsid w:val="00100DDD"/>
    <w:rsid w:val="00103981"/>
    <w:rsid w:val="0010449C"/>
    <w:rsid w:val="0010548F"/>
    <w:rsid w:val="001057EE"/>
    <w:rsid w:val="001067B4"/>
    <w:rsid w:val="00110B34"/>
    <w:rsid w:val="00113E88"/>
    <w:rsid w:val="0011542C"/>
    <w:rsid w:val="00116197"/>
    <w:rsid w:val="001166DB"/>
    <w:rsid w:val="00120913"/>
    <w:rsid w:val="00121C2E"/>
    <w:rsid w:val="00122A71"/>
    <w:rsid w:val="00123767"/>
    <w:rsid w:val="001246FF"/>
    <w:rsid w:val="001249F9"/>
    <w:rsid w:val="00124C98"/>
    <w:rsid w:val="001259E7"/>
    <w:rsid w:val="00126DDD"/>
    <w:rsid w:val="001272DE"/>
    <w:rsid w:val="00131ED1"/>
    <w:rsid w:val="00133095"/>
    <w:rsid w:val="0013441F"/>
    <w:rsid w:val="0013573E"/>
    <w:rsid w:val="00135B6A"/>
    <w:rsid w:val="00136836"/>
    <w:rsid w:val="00136942"/>
    <w:rsid w:val="00137D98"/>
    <w:rsid w:val="001401C2"/>
    <w:rsid w:val="001427B0"/>
    <w:rsid w:val="00142DC5"/>
    <w:rsid w:val="00143142"/>
    <w:rsid w:val="00144646"/>
    <w:rsid w:val="001455CB"/>
    <w:rsid w:val="0015202B"/>
    <w:rsid w:val="00152B99"/>
    <w:rsid w:val="00153AE3"/>
    <w:rsid w:val="00153B33"/>
    <w:rsid w:val="001557B5"/>
    <w:rsid w:val="001601A8"/>
    <w:rsid w:val="00161735"/>
    <w:rsid w:val="001621D6"/>
    <w:rsid w:val="00162334"/>
    <w:rsid w:val="00162368"/>
    <w:rsid w:val="00162A8E"/>
    <w:rsid w:val="0016306A"/>
    <w:rsid w:val="00163245"/>
    <w:rsid w:val="001638AE"/>
    <w:rsid w:val="001639DA"/>
    <w:rsid w:val="00164095"/>
    <w:rsid w:val="00165652"/>
    <w:rsid w:val="00165A84"/>
    <w:rsid w:val="001663BE"/>
    <w:rsid w:val="00166EF3"/>
    <w:rsid w:val="00167A3E"/>
    <w:rsid w:val="00170019"/>
    <w:rsid w:val="001711D4"/>
    <w:rsid w:val="001720B3"/>
    <w:rsid w:val="001723E7"/>
    <w:rsid w:val="00173AA7"/>
    <w:rsid w:val="001769B8"/>
    <w:rsid w:val="00176C7D"/>
    <w:rsid w:val="00177670"/>
    <w:rsid w:val="00180186"/>
    <w:rsid w:val="00180684"/>
    <w:rsid w:val="00180A75"/>
    <w:rsid w:val="00181160"/>
    <w:rsid w:val="0018145F"/>
    <w:rsid w:val="001848C0"/>
    <w:rsid w:val="00184E00"/>
    <w:rsid w:val="001860FD"/>
    <w:rsid w:val="00187B83"/>
    <w:rsid w:val="00187F6B"/>
    <w:rsid w:val="00190436"/>
    <w:rsid w:val="00191BFF"/>
    <w:rsid w:val="00192578"/>
    <w:rsid w:val="00192D81"/>
    <w:rsid w:val="001935D5"/>
    <w:rsid w:val="00193F61"/>
    <w:rsid w:val="00194499"/>
    <w:rsid w:val="00194E22"/>
    <w:rsid w:val="00194F53"/>
    <w:rsid w:val="00195438"/>
    <w:rsid w:val="00195E80"/>
    <w:rsid w:val="00196D95"/>
    <w:rsid w:val="001A0163"/>
    <w:rsid w:val="001A1097"/>
    <w:rsid w:val="001A2E1E"/>
    <w:rsid w:val="001A31E6"/>
    <w:rsid w:val="001A47AC"/>
    <w:rsid w:val="001A68B6"/>
    <w:rsid w:val="001A6949"/>
    <w:rsid w:val="001A6B6F"/>
    <w:rsid w:val="001A6F24"/>
    <w:rsid w:val="001A7393"/>
    <w:rsid w:val="001B00D8"/>
    <w:rsid w:val="001B1C1E"/>
    <w:rsid w:val="001B26BF"/>
    <w:rsid w:val="001B367E"/>
    <w:rsid w:val="001B3BFF"/>
    <w:rsid w:val="001B3D98"/>
    <w:rsid w:val="001B3DE7"/>
    <w:rsid w:val="001B4586"/>
    <w:rsid w:val="001B54E2"/>
    <w:rsid w:val="001B6AB0"/>
    <w:rsid w:val="001B7729"/>
    <w:rsid w:val="001C0CAD"/>
    <w:rsid w:val="001C0F1D"/>
    <w:rsid w:val="001C1001"/>
    <w:rsid w:val="001C14B8"/>
    <w:rsid w:val="001C1864"/>
    <w:rsid w:val="001C2468"/>
    <w:rsid w:val="001C32DA"/>
    <w:rsid w:val="001C3618"/>
    <w:rsid w:val="001C39B4"/>
    <w:rsid w:val="001C3ACD"/>
    <w:rsid w:val="001C6206"/>
    <w:rsid w:val="001C67D3"/>
    <w:rsid w:val="001D1A0E"/>
    <w:rsid w:val="001D2AEE"/>
    <w:rsid w:val="001D3AE7"/>
    <w:rsid w:val="001D3EC6"/>
    <w:rsid w:val="001D47B8"/>
    <w:rsid w:val="001D486F"/>
    <w:rsid w:val="001D487D"/>
    <w:rsid w:val="001D594C"/>
    <w:rsid w:val="001D5D43"/>
    <w:rsid w:val="001E09D5"/>
    <w:rsid w:val="001E188B"/>
    <w:rsid w:val="001E26A0"/>
    <w:rsid w:val="001E2E0D"/>
    <w:rsid w:val="001E7F54"/>
    <w:rsid w:val="001F061A"/>
    <w:rsid w:val="001F0B81"/>
    <w:rsid w:val="001F190F"/>
    <w:rsid w:val="001F28B0"/>
    <w:rsid w:val="001F33B2"/>
    <w:rsid w:val="001F34D8"/>
    <w:rsid w:val="001F48C0"/>
    <w:rsid w:val="001F5617"/>
    <w:rsid w:val="001F5C08"/>
    <w:rsid w:val="001F77A6"/>
    <w:rsid w:val="00203F2E"/>
    <w:rsid w:val="0020466D"/>
    <w:rsid w:val="00204BFD"/>
    <w:rsid w:val="002050AE"/>
    <w:rsid w:val="00206124"/>
    <w:rsid w:val="00206930"/>
    <w:rsid w:val="002069C5"/>
    <w:rsid w:val="00207B9A"/>
    <w:rsid w:val="00210939"/>
    <w:rsid w:val="00210F0D"/>
    <w:rsid w:val="002110B0"/>
    <w:rsid w:val="00211A49"/>
    <w:rsid w:val="002124B4"/>
    <w:rsid w:val="0021267D"/>
    <w:rsid w:val="00212B1B"/>
    <w:rsid w:val="002132A8"/>
    <w:rsid w:val="00214FA4"/>
    <w:rsid w:val="00216684"/>
    <w:rsid w:val="0021715F"/>
    <w:rsid w:val="00220FC4"/>
    <w:rsid w:val="0022199E"/>
    <w:rsid w:val="00222796"/>
    <w:rsid w:val="00222BF2"/>
    <w:rsid w:val="002234B9"/>
    <w:rsid w:val="00224752"/>
    <w:rsid w:val="00226048"/>
    <w:rsid w:val="00226AF5"/>
    <w:rsid w:val="00227A95"/>
    <w:rsid w:val="00230859"/>
    <w:rsid w:val="00230DD4"/>
    <w:rsid w:val="00231A98"/>
    <w:rsid w:val="00231D03"/>
    <w:rsid w:val="00233307"/>
    <w:rsid w:val="00233375"/>
    <w:rsid w:val="002339AC"/>
    <w:rsid w:val="00234EFD"/>
    <w:rsid w:val="00235AB2"/>
    <w:rsid w:val="00235AE7"/>
    <w:rsid w:val="00236ACA"/>
    <w:rsid w:val="00236D6D"/>
    <w:rsid w:val="002402E0"/>
    <w:rsid w:val="00241534"/>
    <w:rsid w:val="00242109"/>
    <w:rsid w:val="0024265C"/>
    <w:rsid w:val="00242C66"/>
    <w:rsid w:val="00242EE0"/>
    <w:rsid w:val="002434D8"/>
    <w:rsid w:val="00243DCD"/>
    <w:rsid w:val="0024470C"/>
    <w:rsid w:val="00245392"/>
    <w:rsid w:val="00245A09"/>
    <w:rsid w:val="00245DF0"/>
    <w:rsid w:val="00245E4F"/>
    <w:rsid w:val="00246038"/>
    <w:rsid w:val="002468F0"/>
    <w:rsid w:val="0024714F"/>
    <w:rsid w:val="00247521"/>
    <w:rsid w:val="002504E9"/>
    <w:rsid w:val="002506DA"/>
    <w:rsid w:val="00251371"/>
    <w:rsid w:val="00253304"/>
    <w:rsid w:val="00253E61"/>
    <w:rsid w:val="00256D82"/>
    <w:rsid w:val="00257687"/>
    <w:rsid w:val="00260BAC"/>
    <w:rsid w:val="00260C36"/>
    <w:rsid w:val="00260D0D"/>
    <w:rsid w:val="002612D7"/>
    <w:rsid w:val="00261807"/>
    <w:rsid w:val="00261F98"/>
    <w:rsid w:val="00264AD3"/>
    <w:rsid w:val="0026514A"/>
    <w:rsid w:val="002709DF"/>
    <w:rsid w:val="00270EBB"/>
    <w:rsid w:val="00271063"/>
    <w:rsid w:val="002742C7"/>
    <w:rsid w:val="002752B6"/>
    <w:rsid w:val="002755B8"/>
    <w:rsid w:val="00275AEB"/>
    <w:rsid w:val="00276003"/>
    <w:rsid w:val="0027658B"/>
    <w:rsid w:val="00276AFD"/>
    <w:rsid w:val="002770BE"/>
    <w:rsid w:val="002773FB"/>
    <w:rsid w:val="00280029"/>
    <w:rsid w:val="00280291"/>
    <w:rsid w:val="00281847"/>
    <w:rsid w:val="00281F60"/>
    <w:rsid w:val="00281FB3"/>
    <w:rsid w:val="002879B7"/>
    <w:rsid w:val="00290027"/>
    <w:rsid w:val="00292977"/>
    <w:rsid w:val="00293678"/>
    <w:rsid w:val="00293E9E"/>
    <w:rsid w:val="00295504"/>
    <w:rsid w:val="002956BC"/>
    <w:rsid w:val="00295917"/>
    <w:rsid w:val="00295C5C"/>
    <w:rsid w:val="00296F70"/>
    <w:rsid w:val="00297778"/>
    <w:rsid w:val="002A0A6F"/>
    <w:rsid w:val="002A0CBC"/>
    <w:rsid w:val="002A261E"/>
    <w:rsid w:val="002A2C5F"/>
    <w:rsid w:val="002A3F2F"/>
    <w:rsid w:val="002A530D"/>
    <w:rsid w:val="002A5D8F"/>
    <w:rsid w:val="002A5DE8"/>
    <w:rsid w:val="002A7A86"/>
    <w:rsid w:val="002B0EF0"/>
    <w:rsid w:val="002B1076"/>
    <w:rsid w:val="002B109B"/>
    <w:rsid w:val="002B3034"/>
    <w:rsid w:val="002B367C"/>
    <w:rsid w:val="002B4EDD"/>
    <w:rsid w:val="002B5AB2"/>
    <w:rsid w:val="002B5EC6"/>
    <w:rsid w:val="002B7185"/>
    <w:rsid w:val="002C02EC"/>
    <w:rsid w:val="002C0F44"/>
    <w:rsid w:val="002C155E"/>
    <w:rsid w:val="002C1B15"/>
    <w:rsid w:val="002C5009"/>
    <w:rsid w:val="002C6059"/>
    <w:rsid w:val="002C7F25"/>
    <w:rsid w:val="002D10F3"/>
    <w:rsid w:val="002D11DF"/>
    <w:rsid w:val="002D1784"/>
    <w:rsid w:val="002D1E6F"/>
    <w:rsid w:val="002D325E"/>
    <w:rsid w:val="002D346C"/>
    <w:rsid w:val="002D3A6E"/>
    <w:rsid w:val="002D3E55"/>
    <w:rsid w:val="002D419C"/>
    <w:rsid w:val="002D46FE"/>
    <w:rsid w:val="002D547E"/>
    <w:rsid w:val="002E1CE2"/>
    <w:rsid w:val="002E2ED1"/>
    <w:rsid w:val="002E35BD"/>
    <w:rsid w:val="002E44F1"/>
    <w:rsid w:val="002E4E88"/>
    <w:rsid w:val="002E5C5A"/>
    <w:rsid w:val="002F0752"/>
    <w:rsid w:val="002F1B2F"/>
    <w:rsid w:val="002F1E6F"/>
    <w:rsid w:val="002F5168"/>
    <w:rsid w:val="002F532B"/>
    <w:rsid w:val="002F54E1"/>
    <w:rsid w:val="002F6E3A"/>
    <w:rsid w:val="002F7851"/>
    <w:rsid w:val="002F7A1E"/>
    <w:rsid w:val="00300CB0"/>
    <w:rsid w:val="0030155E"/>
    <w:rsid w:val="00301F46"/>
    <w:rsid w:val="00302E82"/>
    <w:rsid w:val="00303FAC"/>
    <w:rsid w:val="00304783"/>
    <w:rsid w:val="00305A04"/>
    <w:rsid w:val="00305C99"/>
    <w:rsid w:val="00307735"/>
    <w:rsid w:val="0031115D"/>
    <w:rsid w:val="0031318F"/>
    <w:rsid w:val="003132CA"/>
    <w:rsid w:val="00313693"/>
    <w:rsid w:val="003145C5"/>
    <w:rsid w:val="00314771"/>
    <w:rsid w:val="003147C5"/>
    <w:rsid w:val="00314D1C"/>
    <w:rsid w:val="003201CF"/>
    <w:rsid w:val="0032195C"/>
    <w:rsid w:val="00321C31"/>
    <w:rsid w:val="00322203"/>
    <w:rsid w:val="00322D59"/>
    <w:rsid w:val="003230A3"/>
    <w:rsid w:val="00323E98"/>
    <w:rsid w:val="003241A3"/>
    <w:rsid w:val="00325094"/>
    <w:rsid w:val="00326BA2"/>
    <w:rsid w:val="00326E2F"/>
    <w:rsid w:val="00326FEA"/>
    <w:rsid w:val="003272EB"/>
    <w:rsid w:val="0032768D"/>
    <w:rsid w:val="00327A3B"/>
    <w:rsid w:val="00330047"/>
    <w:rsid w:val="00331472"/>
    <w:rsid w:val="00331AFE"/>
    <w:rsid w:val="00331B91"/>
    <w:rsid w:val="00332CC1"/>
    <w:rsid w:val="00333577"/>
    <w:rsid w:val="00334D64"/>
    <w:rsid w:val="00334F1E"/>
    <w:rsid w:val="0033504B"/>
    <w:rsid w:val="00335967"/>
    <w:rsid w:val="00335C50"/>
    <w:rsid w:val="00336680"/>
    <w:rsid w:val="00336773"/>
    <w:rsid w:val="00336E64"/>
    <w:rsid w:val="00337DE9"/>
    <w:rsid w:val="00341F8F"/>
    <w:rsid w:val="003430DF"/>
    <w:rsid w:val="00346CC4"/>
    <w:rsid w:val="003472DA"/>
    <w:rsid w:val="00347BE0"/>
    <w:rsid w:val="00347DF8"/>
    <w:rsid w:val="0035250A"/>
    <w:rsid w:val="003527F5"/>
    <w:rsid w:val="003537EE"/>
    <w:rsid w:val="003554F9"/>
    <w:rsid w:val="00355EA5"/>
    <w:rsid w:val="00355EDA"/>
    <w:rsid w:val="00356DB3"/>
    <w:rsid w:val="003573FE"/>
    <w:rsid w:val="00357D9E"/>
    <w:rsid w:val="00357EB0"/>
    <w:rsid w:val="0036141A"/>
    <w:rsid w:val="0036222C"/>
    <w:rsid w:val="003634D3"/>
    <w:rsid w:val="00363518"/>
    <w:rsid w:val="00365262"/>
    <w:rsid w:val="003660D7"/>
    <w:rsid w:val="0036681A"/>
    <w:rsid w:val="00366BEB"/>
    <w:rsid w:val="0037065D"/>
    <w:rsid w:val="003713B9"/>
    <w:rsid w:val="003720B6"/>
    <w:rsid w:val="00377446"/>
    <w:rsid w:val="00377EA9"/>
    <w:rsid w:val="003816EF"/>
    <w:rsid w:val="00382AAB"/>
    <w:rsid w:val="003836B6"/>
    <w:rsid w:val="00383E54"/>
    <w:rsid w:val="00386859"/>
    <w:rsid w:val="00386A24"/>
    <w:rsid w:val="00387026"/>
    <w:rsid w:val="003870BA"/>
    <w:rsid w:val="00387F4F"/>
    <w:rsid w:val="003900E4"/>
    <w:rsid w:val="003903F9"/>
    <w:rsid w:val="00392794"/>
    <w:rsid w:val="0039399F"/>
    <w:rsid w:val="00393C14"/>
    <w:rsid w:val="00393E7E"/>
    <w:rsid w:val="0039670D"/>
    <w:rsid w:val="0039757C"/>
    <w:rsid w:val="00397683"/>
    <w:rsid w:val="00397686"/>
    <w:rsid w:val="00397B82"/>
    <w:rsid w:val="003A00B9"/>
    <w:rsid w:val="003A0F9B"/>
    <w:rsid w:val="003A215F"/>
    <w:rsid w:val="003A2916"/>
    <w:rsid w:val="003A2F4C"/>
    <w:rsid w:val="003A346B"/>
    <w:rsid w:val="003A3D31"/>
    <w:rsid w:val="003A3F9F"/>
    <w:rsid w:val="003A4354"/>
    <w:rsid w:val="003A5C31"/>
    <w:rsid w:val="003A619F"/>
    <w:rsid w:val="003A62E7"/>
    <w:rsid w:val="003A67D2"/>
    <w:rsid w:val="003A6990"/>
    <w:rsid w:val="003A69B0"/>
    <w:rsid w:val="003A74BE"/>
    <w:rsid w:val="003B05E6"/>
    <w:rsid w:val="003B1710"/>
    <w:rsid w:val="003B1A10"/>
    <w:rsid w:val="003B1A92"/>
    <w:rsid w:val="003B39BD"/>
    <w:rsid w:val="003B3B09"/>
    <w:rsid w:val="003B3D12"/>
    <w:rsid w:val="003B4375"/>
    <w:rsid w:val="003B522C"/>
    <w:rsid w:val="003B5D11"/>
    <w:rsid w:val="003B610B"/>
    <w:rsid w:val="003B7826"/>
    <w:rsid w:val="003C0926"/>
    <w:rsid w:val="003C4291"/>
    <w:rsid w:val="003C4808"/>
    <w:rsid w:val="003C544F"/>
    <w:rsid w:val="003C57DF"/>
    <w:rsid w:val="003C6A97"/>
    <w:rsid w:val="003C7848"/>
    <w:rsid w:val="003D0329"/>
    <w:rsid w:val="003D050A"/>
    <w:rsid w:val="003D16FA"/>
    <w:rsid w:val="003D2536"/>
    <w:rsid w:val="003D4D1B"/>
    <w:rsid w:val="003D6822"/>
    <w:rsid w:val="003D739E"/>
    <w:rsid w:val="003D7DD6"/>
    <w:rsid w:val="003E0678"/>
    <w:rsid w:val="003E0CA7"/>
    <w:rsid w:val="003E0E8C"/>
    <w:rsid w:val="003E1C54"/>
    <w:rsid w:val="003E296F"/>
    <w:rsid w:val="003E2FDC"/>
    <w:rsid w:val="003E3072"/>
    <w:rsid w:val="003E3C7C"/>
    <w:rsid w:val="003E45F7"/>
    <w:rsid w:val="003E4CBA"/>
    <w:rsid w:val="003E5B70"/>
    <w:rsid w:val="003E68DB"/>
    <w:rsid w:val="003E6A62"/>
    <w:rsid w:val="003E6B10"/>
    <w:rsid w:val="003E6E21"/>
    <w:rsid w:val="003E738A"/>
    <w:rsid w:val="003E7B9B"/>
    <w:rsid w:val="003F0D71"/>
    <w:rsid w:val="003F1AAF"/>
    <w:rsid w:val="003F20D9"/>
    <w:rsid w:val="003F26E4"/>
    <w:rsid w:val="003F4068"/>
    <w:rsid w:val="003F47D6"/>
    <w:rsid w:val="003F4EDB"/>
    <w:rsid w:val="003F5E49"/>
    <w:rsid w:val="003F6359"/>
    <w:rsid w:val="003F71B5"/>
    <w:rsid w:val="003F7614"/>
    <w:rsid w:val="003F7B19"/>
    <w:rsid w:val="0040013D"/>
    <w:rsid w:val="00400FA4"/>
    <w:rsid w:val="004014B2"/>
    <w:rsid w:val="00402EF0"/>
    <w:rsid w:val="0040304C"/>
    <w:rsid w:val="004030EB"/>
    <w:rsid w:val="00403D9F"/>
    <w:rsid w:val="00404786"/>
    <w:rsid w:val="00404CC8"/>
    <w:rsid w:val="00404FFE"/>
    <w:rsid w:val="0040701A"/>
    <w:rsid w:val="00407232"/>
    <w:rsid w:val="00410221"/>
    <w:rsid w:val="00410AAB"/>
    <w:rsid w:val="00410B76"/>
    <w:rsid w:val="004111A9"/>
    <w:rsid w:val="00411C10"/>
    <w:rsid w:val="004123DF"/>
    <w:rsid w:val="004130F1"/>
    <w:rsid w:val="0041391A"/>
    <w:rsid w:val="00416B60"/>
    <w:rsid w:val="00416D76"/>
    <w:rsid w:val="0042008A"/>
    <w:rsid w:val="0042030E"/>
    <w:rsid w:val="0042110E"/>
    <w:rsid w:val="00421EA9"/>
    <w:rsid w:val="00421F61"/>
    <w:rsid w:val="00422DFF"/>
    <w:rsid w:val="00423233"/>
    <w:rsid w:val="0042496E"/>
    <w:rsid w:val="00424BCF"/>
    <w:rsid w:val="00424E9E"/>
    <w:rsid w:val="00424EA6"/>
    <w:rsid w:val="00424FA1"/>
    <w:rsid w:val="00426728"/>
    <w:rsid w:val="00430C77"/>
    <w:rsid w:val="00431B8E"/>
    <w:rsid w:val="00431FF9"/>
    <w:rsid w:val="00432651"/>
    <w:rsid w:val="0043323D"/>
    <w:rsid w:val="004334DD"/>
    <w:rsid w:val="004336B3"/>
    <w:rsid w:val="00433FA5"/>
    <w:rsid w:val="00434EA1"/>
    <w:rsid w:val="00435FA1"/>
    <w:rsid w:val="00436071"/>
    <w:rsid w:val="00436841"/>
    <w:rsid w:val="00436AF8"/>
    <w:rsid w:val="00436FE3"/>
    <w:rsid w:val="004370D0"/>
    <w:rsid w:val="004370FF"/>
    <w:rsid w:val="00437A02"/>
    <w:rsid w:val="004406BD"/>
    <w:rsid w:val="00440D02"/>
    <w:rsid w:val="00441078"/>
    <w:rsid w:val="00441115"/>
    <w:rsid w:val="004426CD"/>
    <w:rsid w:val="00442BC3"/>
    <w:rsid w:val="00442C0C"/>
    <w:rsid w:val="00444100"/>
    <w:rsid w:val="004441BC"/>
    <w:rsid w:val="00444562"/>
    <w:rsid w:val="00444FA4"/>
    <w:rsid w:val="00445341"/>
    <w:rsid w:val="0044543D"/>
    <w:rsid w:val="004470FA"/>
    <w:rsid w:val="004475C1"/>
    <w:rsid w:val="004523B3"/>
    <w:rsid w:val="00452DE8"/>
    <w:rsid w:val="004547D7"/>
    <w:rsid w:val="004551AE"/>
    <w:rsid w:val="00457632"/>
    <w:rsid w:val="00460B70"/>
    <w:rsid w:val="00460BBD"/>
    <w:rsid w:val="00461014"/>
    <w:rsid w:val="00464A60"/>
    <w:rsid w:val="00464D47"/>
    <w:rsid w:val="00465232"/>
    <w:rsid w:val="00465BC1"/>
    <w:rsid w:val="00465E5E"/>
    <w:rsid w:val="00466608"/>
    <w:rsid w:val="00466910"/>
    <w:rsid w:val="00470592"/>
    <w:rsid w:val="00470D80"/>
    <w:rsid w:val="0047124F"/>
    <w:rsid w:val="00471C29"/>
    <w:rsid w:val="00471FAD"/>
    <w:rsid w:val="00472263"/>
    <w:rsid w:val="00472ABC"/>
    <w:rsid w:val="004734DA"/>
    <w:rsid w:val="00473EA0"/>
    <w:rsid w:val="00474AE7"/>
    <w:rsid w:val="0047514A"/>
    <w:rsid w:val="00476288"/>
    <w:rsid w:val="00476572"/>
    <w:rsid w:val="00476AA7"/>
    <w:rsid w:val="00476F64"/>
    <w:rsid w:val="0048005F"/>
    <w:rsid w:val="004819D1"/>
    <w:rsid w:val="00483008"/>
    <w:rsid w:val="00483335"/>
    <w:rsid w:val="00483350"/>
    <w:rsid w:val="00483AD4"/>
    <w:rsid w:val="00484331"/>
    <w:rsid w:val="004843E5"/>
    <w:rsid w:val="004851D3"/>
    <w:rsid w:val="00486201"/>
    <w:rsid w:val="004862CF"/>
    <w:rsid w:val="00486D7F"/>
    <w:rsid w:val="00487F24"/>
    <w:rsid w:val="004904C0"/>
    <w:rsid w:val="004912DC"/>
    <w:rsid w:val="00494AD7"/>
    <w:rsid w:val="00495577"/>
    <w:rsid w:val="004965C5"/>
    <w:rsid w:val="00496DEA"/>
    <w:rsid w:val="00497167"/>
    <w:rsid w:val="00497BAC"/>
    <w:rsid w:val="004A267D"/>
    <w:rsid w:val="004A2795"/>
    <w:rsid w:val="004A2F13"/>
    <w:rsid w:val="004A3B2F"/>
    <w:rsid w:val="004A3C8B"/>
    <w:rsid w:val="004A4DB2"/>
    <w:rsid w:val="004A7269"/>
    <w:rsid w:val="004A7832"/>
    <w:rsid w:val="004A7898"/>
    <w:rsid w:val="004B0F22"/>
    <w:rsid w:val="004B10A7"/>
    <w:rsid w:val="004B2FDE"/>
    <w:rsid w:val="004B3785"/>
    <w:rsid w:val="004B639B"/>
    <w:rsid w:val="004B7EA1"/>
    <w:rsid w:val="004B7F8F"/>
    <w:rsid w:val="004C00D4"/>
    <w:rsid w:val="004C0826"/>
    <w:rsid w:val="004C1297"/>
    <w:rsid w:val="004C154E"/>
    <w:rsid w:val="004C2EAA"/>
    <w:rsid w:val="004C39B3"/>
    <w:rsid w:val="004C4067"/>
    <w:rsid w:val="004C5C72"/>
    <w:rsid w:val="004C74C8"/>
    <w:rsid w:val="004D10B9"/>
    <w:rsid w:val="004D2DF4"/>
    <w:rsid w:val="004D406F"/>
    <w:rsid w:val="004D5CE2"/>
    <w:rsid w:val="004D61DD"/>
    <w:rsid w:val="004D6C6F"/>
    <w:rsid w:val="004D7337"/>
    <w:rsid w:val="004D797A"/>
    <w:rsid w:val="004D7AFB"/>
    <w:rsid w:val="004E1837"/>
    <w:rsid w:val="004E1AA4"/>
    <w:rsid w:val="004E393A"/>
    <w:rsid w:val="004E3E08"/>
    <w:rsid w:val="004E5E7D"/>
    <w:rsid w:val="004E6ED4"/>
    <w:rsid w:val="004E6F8C"/>
    <w:rsid w:val="004E73FA"/>
    <w:rsid w:val="004E7B54"/>
    <w:rsid w:val="004F018F"/>
    <w:rsid w:val="004F04CF"/>
    <w:rsid w:val="004F0A69"/>
    <w:rsid w:val="004F1CB1"/>
    <w:rsid w:val="004F20B3"/>
    <w:rsid w:val="004F2C7C"/>
    <w:rsid w:val="004F2DED"/>
    <w:rsid w:val="004F2FD8"/>
    <w:rsid w:val="004F3123"/>
    <w:rsid w:val="004F3C92"/>
    <w:rsid w:val="004F3F42"/>
    <w:rsid w:val="004F4F73"/>
    <w:rsid w:val="004F574B"/>
    <w:rsid w:val="004F5944"/>
    <w:rsid w:val="004F68DA"/>
    <w:rsid w:val="004F6912"/>
    <w:rsid w:val="004F6C9F"/>
    <w:rsid w:val="004F6E43"/>
    <w:rsid w:val="004F73FF"/>
    <w:rsid w:val="004F792D"/>
    <w:rsid w:val="004F7FCA"/>
    <w:rsid w:val="005009B4"/>
    <w:rsid w:val="00502510"/>
    <w:rsid w:val="0050339F"/>
    <w:rsid w:val="00505BC0"/>
    <w:rsid w:val="005068D3"/>
    <w:rsid w:val="005101C2"/>
    <w:rsid w:val="00510F5D"/>
    <w:rsid w:val="00512C41"/>
    <w:rsid w:val="00512CB6"/>
    <w:rsid w:val="0051418F"/>
    <w:rsid w:val="00514EB3"/>
    <w:rsid w:val="00514EC7"/>
    <w:rsid w:val="005151C8"/>
    <w:rsid w:val="005162CB"/>
    <w:rsid w:val="005163CC"/>
    <w:rsid w:val="00516581"/>
    <w:rsid w:val="00516B47"/>
    <w:rsid w:val="00516BBA"/>
    <w:rsid w:val="0051715C"/>
    <w:rsid w:val="005178DA"/>
    <w:rsid w:val="0052066C"/>
    <w:rsid w:val="00520A74"/>
    <w:rsid w:val="00521159"/>
    <w:rsid w:val="005224BF"/>
    <w:rsid w:val="00523F2A"/>
    <w:rsid w:val="00525079"/>
    <w:rsid w:val="00525AB1"/>
    <w:rsid w:val="0052716D"/>
    <w:rsid w:val="00527482"/>
    <w:rsid w:val="005274EC"/>
    <w:rsid w:val="005275A3"/>
    <w:rsid w:val="0053061B"/>
    <w:rsid w:val="00531A4B"/>
    <w:rsid w:val="00533152"/>
    <w:rsid w:val="00533AC6"/>
    <w:rsid w:val="00533F63"/>
    <w:rsid w:val="00534888"/>
    <w:rsid w:val="00534AEA"/>
    <w:rsid w:val="00537171"/>
    <w:rsid w:val="00537676"/>
    <w:rsid w:val="005411CD"/>
    <w:rsid w:val="005419BC"/>
    <w:rsid w:val="00541DBE"/>
    <w:rsid w:val="00543C7E"/>
    <w:rsid w:val="0054477B"/>
    <w:rsid w:val="0054792D"/>
    <w:rsid w:val="00547BA1"/>
    <w:rsid w:val="00550449"/>
    <w:rsid w:val="005522E0"/>
    <w:rsid w:val="0055254D"/>
    <w:rsid w:val="00552F05"/>
    <w:rsid w:val="0055358A"/>
    <w:rsid w:val="0055380A"/>
    <w:rsid w:val="005543B9"/>
    <w:rsid w:val="00556C28"/>
    <w:rsid w:val="00556C4A"/>
    <w:rsid w:val="00556FCF"/>
    <w:rsid w:val="0055714E"/>
    <w:rsid w:val="00557629"/>
    <w:rsid w:val="005614C6"/>
    <w:rsid w:val="00561602"/>
    <w:rsid w:val="00563521"/>
    <w:rsid w:val="00563BC8"/>
    <w:rsid w:val="00563E9F"/>
    <w:rsid w:val="0056468D"/>
    <w:rsid w:val="00564DC9"/>
    <w:rsid w:val="005666E5"/>
    <w:rsid w:val="0056671E"/>
    <w:rsid w:val="005671D0"/>
    <w:rsid w:val="005702D8"/>
    <w:rsid w:val="00570967"/>
    <w:rsid w:val="00570FB9"/>
    <w:rsid w:val="005711E2"/>
    <w:rsid w:val="00572EFA"/>
    <w:rsid w:val="00574B2F"/>
    <w:rsid w:val="00575723"/>
    <w:rsid w:val="00575C07"/>
    <w:rsid w:val="005769F4"/>
    <w:rsid w:val="00577474"/>
    <w:rsid w:val="00580A84"/>
    <w:rsid w:val="00580A9F"/>
    <w:rsid w:val="00581D0D"/>
    <w:rsid w:val="005821CA"/>
    <w:rsid w:val="0058249E"/>
    <w:rsid w:val="0058287D"/>
    <w:rsid w:val="00583724"/>
    <w:rsid w:val="00583918"/>
    <w:rsid w:val="00583CBB"/>
    <w:rsid w:val="00584023"/>
    <w:rsid w:val="005847F9"/>
    <w:rsid w:val="0058534B"/>
    <w:rsid w:val="00585DF5"/>
    <w:rsid w:val="00586A19"/>
    <w:rsid w:val="00586C13"/>
    <w:rsid w:val="00587A2C"/>
    <w:rsid w:val="00591B02"/>
    <w:rsid w:val="00591C45"/>
    <w:rsid w:val="0059441F"/>
    <w:rsid w:val="00597F46"/>
    <w:rsid w:val="005A06D7"/>
    <w:rsid w:val="005A139E"/>
    <w:rsid w:val="005A1660"/>
    <w:rsid w:val="005A1D58"/>
    <w:rsid w:val="005A2CAE"/>
    <w:rsid w:val="005A3FEA"/>
    <w:rsid w:val="005A6802"/>
    <w:rsid w:val="005A7874"/>
    <w:rsid w:val="005B066C"/>
    <w:rsid w:val="005B1E2C"/>
    <w:rsid w:val="005B2530"/>
    <w:rsid w:val="005B26BD"/>
    <w:rsid w:val="005B2DA5"/>
    <w:rsid w:val="005B31D5"/>
    <w:rsid w:val="005B4173"/>
    <w:rsid w:val="005B5E6C"/>
    <w:rsid w:val="005B6524"/>
    <w:rsid w:val="005B7F27"/>
    <w:rsid w:val="005C144B"/>
    <w:rsid w:val="005C2206"/>
    <w:rsid w:val="005C268F"/>
    <w:rsid w:val="005C29C2"/>
    <w:rsid w:val="005C3299"/>
    <w:rsid w:val="005C3BE1"/>
    <w:rsid w:val="005C3CC8"/>
    <w:rsid w:val="005C5FC8"/>
    <w:rsid w:val="005C6525"/>
    <w:rsid w:val="005C7D28"/>
    <w:rsid w:val="005D2621"/>
    <w:rsid w:val="005E2383"/>
    <w:rsid w:val="005E2673"/>
    <w:rsid w:val="005E2BD1"/>
    <w:rsid w:val="005E350E"/>
    <w:rsid w:val="005E3A86"/>
    <w:rsid w:val="005E58E2"/>
    <w:rsid w:val="005E6B85"/>
    <w:rsid w:val="005E71A9"/>
    <w:rsid w:val="005E7BB6"/>
    <w:rsid w:val="005F15BD"/>
    <w:rsid w:val="005F1B81"/>
    <w:rsid w:val="005F23AD"/>
    <w:rsid w:val="005F2BF3"/>
    <w:rsid w:val="005F37CA"/>
    <w:rsid w:val="005F3940"/>
    <w:rsid w:val="005F4221"/>
    <w:rsid w:val="005F4FBA"/>
    <w:rsid w:val="005F724E"/>
    <w:rsid w:val="00600F14"/>
    <w:rsid w:val="00601CF6"/>
    <w:rsid w:val="00602679"/>
    <w:rsid w:val="00606FEA"/>
    <w:rsid w:val="00607B0C"/>
    <w:rsid w:val="00611185"/>
    <w:rsid w:val="006119A6"/>
    <w:rsid w:val="0061359B"/>
    <w:rsid w:val="00614398"/>
    <w:rsid w:val="00615F60"/>
    <w:rsid w:val="006163E4"/>
    <w:rsid w:val="0061697B"/>
    <w:rsid w:val="00616F87"/>
    <w:rsid w:val="0061772C"/>
    <w:rsid w:val="0061796E"/>
    <w:rsid w:val="00617A65"/>
    <w:rsid w:val="00617B51"/>
    <w:rsid w:val="00620303"/>
    <w:rsid w:val="00620CBA"/>
    <w:rsid w:val="00621F60"/>
    <w:rsid w:val="006220DF"/>
    <w:rsid w:val="00622604"/>
    <w:rsid w:val="00622913"/>
    <w:rsid w:val="006231E0"/>
    <w:rsid w:val="00623457"/>
    <w:rsid w:val="00624492"/>
    <w:rsid w:val="006246B3"/>
    <w:rsid w:val="00625B96"/>
    <w:rsid w:val="00626723"/>
    <w:rsid w:val="006275DE"/>
    <w:rsid w:val="006303CB"/>
    <w:rsid w:val="00630921"/>
    <w:rsid w:val="00631A54"/>
    <w:rsid w:val="00632746"/>
    <w:rsid w:val="006341A7"/>
    <w:rsid w:val="006354A1"/>
    <w:rsid w:val="0063635B"/>
    <w:rsid w:val="00636A71"/>
    <w:rsid w:val="00636E06"/>
    <w:rsid w:val="0063701F"/>
    <w:rsid w:val="00641E5C"/>
    <w:rsid w:val="0064233F"/>
    <w:rsid w:val="0064238F"/>
    <w:rsid w:val="006436CD"/>
    <w:rsid w:val="00644A82"/>
    <w:rsid w:val="00644B8B"/>
    <w:rsid w:val="00644C51"/>
    <w:rsid w:val="00650298"/>
    <w:rsid w:val="006504EC"/>
    <w:rsid w:val="0065099F"/>
    <w:rsid w:val="00650A48"/>
    <w:rsid w:val="006519DF"/>
    <w:rsid w:val="006534CA"/>
    <w:rsid w:val="00653B43"/>
    <w:rsid w:val="00653B96"/>
    <w:rsid w:val="00654D5E"/>
    <w:rsid w:val="00655FCD"/>
    <w:rsid w:val="00657D1B"/>
    <w:rsid w:val="006608DC"/>
    <w:rsid w:val="00661A17"/>
    <w:rsid w:val="00662E32"/>
    <w:rsid w:val="00663631"/>
    <w:rsid w:val="00663C07"/>
    <w:rsid w:val="0066416C"/>
    <w:rsid w:val="006641FB"/>
    <w:rsid w:val="00665126"/>
    <w:rsid w:val="006659E3"/>
    <w:rsid w:val="00665EEB"/>
    <w:rsid w:val="00666260"/>
    <w:rsid w:val="00666F63"/>
    <w:rsid w:val="00667052"/>
    <w:rsid w:val="0066710E"/>
    <w:rsid w:val="00667597"/>
    <w:rsid w:val="00671F8A"/>
    <w:rsid w:val="006721DE"/>
    <w:rsid w:val="006723C3"/>
    <w:rsid w:val="0067446E"/>
    <w:rsid w:val="00674FDB"/>
    <w:rsid w:val="00675350"/>
    <w:rsid w:val="006754DC"/>
    <w:rsid w:val="00675716"/>
    <w:rsid w:val="0067623C"/>
    <w:rsid w:val="00677063"/>
    <w:rsid w:val="00677919"/>
    <w:rsid w:val="00680F19"/>
    <w:rsid w:val="006810DC"/>
    <w:rsid w:val="006819C0"/>
    <w:rsid w:val="006824B1"/>
    <w:rsid w:val="0068301D"/>
    <w:rsid w:val="00683D76"/>
    <w:rsid w:val="00685329"/>
    <w:rsid w:val="0068637C"/>
    <w:rsid w:val="00686CF7"/>
    <w:rsid w:val="00690534"/>
    <w:rsid w:val="006909DF"/>
    <w:rsid w:val="00691697"/>
    <w:rsid w:val="00692FBE"/>
    <w:rsid w:val="00694BD7"/>
    <w:rsid w:val="00694FCA"/>
    <w:rsid w:val="00696BDD"/>
    <w:rsid w:val="0069799A"/>
    <w:rsid w:val="006A0D32"/>
    <w:rsid w:val="006A1337"/>
    <w:rsid w:val="006A1A79"/>
    <w:rsid w:val="006A2B90"/>
    <w:rsid w:val="006A2F5B"/>
    <w:rsid w:val="006A49AC"/>
    <w:rsid w:val="006A5527"/>
    <w:rsid w:val="006B03D3"/>
    <w:rsid w:val="006B110E"/>
    <w:rsid w:val="006B2461"/>
    <w:rsid w:val="006B2E97"/>
    <w:rsid w:val="006B707D"/>
    <w:rsid w:val="006B7801"/>
    <w:rsid w:val="006B7A05"/>
    <w:rsid w:val="006B7D0F"/>
    <w:rsid w:val="006C0FD1"/>
    <w:rsid w:val="006C134B"/>
    <w:rsid w:val="006C1E9F"/>
    <w:rsid w:val="006C256C"/>
    <w:rsid w:val="006C45E4"/>
    <w:rsid w:val="006C46EB"/>
    <w:rsid w:val="006C754E"/>
    <w:rsid w:val="006C7D20"/>
    <w:rsid w:val="006D0081"/>
    <w:rsid w:val="006D152D"/>
    <w:rsid w:val="006D15A0"/>
    <w:rsid w:val="006D18CE"/>
    <w:rsid w:val="006D235B"/>
    <w:rsid w:val="006D313C"/>
    <w:rsid w:val="006D3A97"/>
    <w:rsid w:val="006D4B9A"/>
    <w:rsid w:val="006D4E40"/>
    <w:rsid w:val="006D6D28"/>
    <w:rsid w:val="006D6D2A"/>
    <w:rsid w:val="006D6DEC"/>
    <w:rsid w:val="006D72CE"/>
    <w:rsid w:val="006D7759"/>
    <w:rsid w:val="006D7C01"/>
    <w:rsid w:val="006E042D"/>
    <w:rsid w:val="006E0487"/>
    <w:rsid w:val="006E11A9"/>
    <w:rsid w:val="006E20D8"/>
    <w:rsid w:val="006E4EEE"/>
    <w:rsid w:val="006E5564"/>
    <w:rsid w:val="006E7C0A"/>
    <w:rsid w:val="006F081E"/>
    <w:rsid w:val="006F25CD"/>
    <w:rsid w:val="006F3CB5"/>
    <w:rsid w:val="006F681D"/>
    <w:rsid w:val="007011D7"/>
    <w:rsid w:val="00702A3E"/>
    <w:rsid w:val="00703026"/>
    <w:rsid w:val="00703EF8"/>
    <w:rsid w:val="007045BF"/>
    <w:rsid w:val="00705EFA"/>
    <w:rsid w:val="00710625"/>
    <w:rsid w:val="0071106A"/>
    <w:rsid w:val="00712949"/>
    <w:rsid w:val="00712F11"/>
    <w:rsid w:val="0071371C"/>
    <w:rsid w:val="007145DB"/>
    <w:rsid w:val="00715DC5"/>
    <w:rsid w:val="00715E2D"/>
    <w:rsid w:val="00716787"/>
    <w:rsid w:val="0072049B"/>
    <w:rsid w:val="00721995"/>
    <w:rsid w:val="00722AA8"/>
    <w:rsid w:val="00723415"/>
    <w:rsid w:val="0072463E"/>
    <w:rsid w:val="00724C5F"/>
    <w:rsid w:val="007278E2"/>
    <w:rsid w:val="00731388"/>
    <w:rsid w:val="00731697"/>
    <w:rsid w:val="00731980"/>
    <w:rsid w:val="007319AC"/>
    <w:rsid w:val="007320E2"/>
    <w:rsid w:val="007334D7"/>
    <w:rsid w:val="007347B8"/>
    <w:rsid w:val="00734BE9"/>
    <w:rsid w:val="0073735C"/>
    <w:rsid w:val="007410A9"/>
    <w:rsid w:val="007412B7"/>
    <w:rsid w:val="0074159E"/>
    <w:rsid w:val="00742039"/>
    <w:rsid w:val="00742C4E"/>
    <w:rsid w:val="007432B2"/>
    <w:rsid w:val="00743B7D"/>
    <w:rsid w:val="00750495"/>
    <w:rsid w:val="00750D3C"/>
    <w:rsid w:val="00751C45"/>
    <w:rsid w:val="00752726"/>
    <w:rsid w:val="00754418"/>
    <w:rsid w:val="00754CE5"/>
    <w:rsid w:val="00757AA9"/>
    <w:rsid w:val="00757EC8"/>
    <w:rsid w:val="007626F9"/>
    <w:rsid w:val="00763649"/>
    <w:rsid w:val="0076461F"/>
    <w:rsid w:val="00764C29"/>
    <w:rsid w:val="00765E9F"/>
    <w:rsid w:val="00766389"/>
    <w:rsid w:val="00767BE4"/>
    <w:rsid w:val="0077004D"/>
    <w:rsid w:val="00770C74"/>
    <w:rsid w:val="00772382"/>
    <w:rsid w:val="00773939"/>
    <w:rsid w:val="00774FFC"/>
    <w:rsid w:val="0077510F"/>
    <w:rsid w:val="00775212"/>
    <w:rsid w:val="00775C4E"/>
    <w:rsid w:val="00776659"/>
    <w:rsid w:val="007770B9"/>
    <w:rsid w:val="0078471F"/>
    <w:rsid w:val="00786E73"/>
    <w:rsid w:val="0078706D"/>
    <w:rsid w:val="00787336"/>
    <w:rsid w:val="00787C7E"/>
    <w:rsid w:val="00787FC1"/>
    <w:rsid w:val="00790BDB"/>
    <w:rsid w:val="00791A8A"/>
    <w:rsid w:val="00792095"/>
    <w:rsid w:val="007920C1"/>
    <w:rsid w:val="00792A13"/>
    <w:rsid w:val="007935A1"/>
    <w:rsid w:val="00794144"/>
    <w:rsid w:val="00794496"/>
    <w:rsid w:val="007947AD"/>
    <w:rsid w:val="007952CD"/>
    <w:rsid w:val="007956BA"/>
    <w:rsid w:val="007963D6"/>
    <w:rsid w:val="007A0AE9"/>
    <w:rsid w:val="007A1A74"/>
    <w:rsid w:val="007A2E69"/>
    <w:rsid w:val="007A2FD4"/>
    <w:rsid w:val="007A44FD"/>
    <w:rsid w:val="007A4CDA"/>
    <w:rsid w:val="007A4CE7"/>
    <w:rsid w:val="007A4DE8"/>
    <w:rsid w:val="007A50BE"/>
    <w:rsid w:val="007A51E6"/>
    <w:rsid w:val="007A6AC2"/>
    <w:rsid w:val="007A7C98"/>
    <w:rsid w:val="007B16CA"/>
    <w:rsid w:val="007B212A"/>
    <w:rsid w:val="007B23EA"/>
    <w:rsid w:val="007B30DA"/>
    <w:rsid w:val="007B3872"/>
    <w:rsid w:val="007B5576"/>
    <w:rsid w:val="007B6577"/>
    <w:rsid w:val="007B7A12"/>
    <w:rsid w:val="007C053F"/>
    <w:rsid w:val="007C1B9C"/>
    <w:rsid w:val="007C1F27"/>
    <w:rsid w:val="007C268B"/>
    <w:rsid w:val="007C29F0"/>
    <w:rsid w:val="007C4FC7"/>
    <w:rsid w:val="007C5A19"/>
    <w:rsid w:val="007C5AF8"/>
    <w:rsid w:val="007C6138"/>
    <w:rsid w:val="007C6F5F"/>
    <w:rsid w:val="007C79C8"/>
    <w:rsid w:val="007D03C1"/>
    <w:rsid w:val="007D0C6B"/>
    <w:rsid w:val="007D1E79"/>
    <w:rsid w:val="007D3553"/>
    <w:rsid w:val="007D50BD"/>
    <w:rsid w:val="007D56C8"/>
    <w:rsid w:val="007E0958"/>
    <w:rsid w:val="007E0C1E"/>
    <w:rsid w:val="007E0DFE"/>
    <w:rsid w:val="007E149F"/>
    <w:rsid w:val="007E2674"/>
    <w:rsid w:val="007E532F"/>
    <w:rsid w:val="007E5D6C"/>
    <w:rsid w:val="007E6808"/>
    <w:rsid w:val="007E691E"/>
    <w:rsid w:val="007E78B8"/>
    <w:rsid w:val="007F2051"/>
    <w:rsid w:val="007F42E3"/>
    <w:rsid w:val="007F497B"/>
    <w:rsid w:val="007F594B"/>
    <w:rsid w:val="007F6246"/>
    <w:rsid w:val="007F6BD6"/>
    <w:rsid w:val="007F6F79"/>
    <w:rsid w:val="007F77E2"/>
    <w:rsid w:val="007F7894"/>
    <w:rsid w:val="008000FE"/>
    <w:rsid w:val="0080195D"/>
    <w:rsid w:val="00802800"/>
    <w:rsid w:val="00803EAE"/>
    <w:rsid w:val="00804051"/>
    <w:rsid w:val="00804355"/>
    <w:rsid w:val="008044BF"/>
    <w:rsid w:val="008055A7"/>
    <w:rsid w:val="00806039"/>
    <w:rsid w:val="00810815"/>
    <w:rsid w:val="00811D14"/>
    <w:rsid w:val="008126EE"/>
    <w:rsid w:val="00812A7E"/>
    <w:rsid w:val="0081450E"/>
    <w:rsid w:val="00814B0B"/>
    <w:rsid w:val="008158F2"/>
    <w:rsid w:val="008174E0"/>
    <w:rsid w:val="00817C35"/>
    <w:rsid w:val="008205C0"/>
    <w:rsid w:val="00820737"/>
    <w:rsid w:val="00821D47"/>
    <w:rsid w:val="00823107"/>
    <w:rsid w:val="00823847"/>
    <w:rsid w:val="00824783"/>
    <w:rsid w:val="008275FA"/>
    <w:rsid w:val="008322C3"/>
    <w:rsid w:val="008331D5"/>
    <w:rsid w:val="008331D9"/>
    <w:rsid w:val="008349CF"/>
    <w:rsid w:val="00834E6E"/>
    <w:rsid w:val="0083598D"/>
    <w:rsid w:val="00837DB2"/>
    <w:rsid w:val="00837E5B"/>
    <w:rsid w:val="00840E51"/>
    <w:rsid w:val="008417EE"/>
    <w:rsid w:val="00841933"/>
    <w:rsid w:val="008436B4"/>
    <w:rsid w:val="00843843"/>
    <w:rsid w:val="00843A8E"/>
    <w:rsid w:val="00843E8C"/>
    <w:rsid w:val="008452BD"/>
    <w:rsid w:val="00845DFC"/>
    <w:rsid w:val="0084630F"/>
    <w:rsid w:val="00847D30"/>
    <w:rsid w:val="008503D8"/>
    <w:rsid w:val="0085202A"/>
    <w:rsid w:val="00852151"/>
    <w:rsid w:val="008521EA"/>
    <w:rsid w:val="00852873"/>
    <w:rsid w:val="008538F4"/>
    <w:rsid w:val="008551FC"/>
    <w:rsid w:val="008554E8"/>
    <w:rsid w:val="00855592"/>
    <w:rsid w:val="00857EA2"/>
    <w:rsid w:val="00860432"/>
    <w:rsid w:val="0086211E"/>
    <w:rsid w:val="00863074"/>
    <w:rsid w:val="008640B2"/>
    <w:rsid w:val="008649B2"/>
    <w:rsid w:val="00864FB1"/>
    <w:rsid w:val="008651AD"/>
    <w:rsid w:val="008655CB"/>
    <w:rsid w:val="00865FE1"/>
    <w:rsid w:val="00866619"/>
    <w:rsid w:val="00866D6C"/>
    <w:rsid w:val="0087175C"/>
    <w:rsid w:val="00873F23"/>
    <w:rsid w:val="00875549"/>
    <w:rsid w:val="0087641E"/>
    <w:rsid w:val="00876DBC"/>
    <w:rsid w:val="00876FF4"/>
    <w:rsid w:val="00877FAE"/>
    <w:rsid w:val="00880961"/>
    <w:rsid w:val="00882912"/>
    <w:rsid w:val="00883D09"/>
    <w:rsid w:val="0088655D"/>
    <w:rsid w:val="00887D17"/>
    <w:rsid w:val="00890F54"/>
    <w:rsid w:val="008926C4"/>
    <w:rsid w:val="008929A8"/>
    <w:rsid w:val="00892B74"/>
    <w:rsid w:val="00892EF4"/>
    <w:rsid w:val="00895704"/>
    <w:rsid w:val="00896936"/>
    <w:rsid w:val="00896AD3"/>
    <w:rsid w:val="00896E1A"/>
    <w:rsid w:val="008974F7"/>
    <w:rsid w:val="008A11DF"/>
    <w:rsid w:val="008A2B9E"/>
    <w:rsid w:val="008A3650"/>
    <w:rsid w:val="008A3928"/>
    <w:rsid w:val="008A42F5"/>
    <w:rsid w:val="008A4DCD"/>
    <w:rsid w:val="008A5011"/>
    <w:rsid w:val="008A543E"/>
    <w:rsid w:val="008A6658"/>
    <w:rsid w:val="008B0979"/>
    <w:rsid w:val="008B0B4C"/>
    <w:rsid w:val="008B1965"/>
    <w:rsid w:val="008B1BAA"/>
    <w:rsid w:val="008B20F4"/>
    <w:rsid w:val="008B214E"/>
    <w:rsid w:val="008B23E3"/>
    <w:rsid w:val="008B28C1"/>
    <w:rsid w:val="008B315E"/>
    <w:rsid w:val="008B35B0"/>
    <w:rsid w:val="008B3BCD"/>
    <w:rsid w:val="008B6D40"/>
    <w:rsid w:val="008C0776"/>
    <w:rsid w:val="008C0C31"/>
    <w:rsid w:val="008C0E81"/>
    <w:rsid w:val="008C1214"/>
    <w:rsid w:val="008C18BC"/>
    <w:rsid w:val="008C2685"/>
    <w:rsid w:val="008C36BC"/>
    <w:rsid w:val="008C51AF"/>
    <w:rsid w:val="008C5EBA"/>
    <w:rsid w:val="008C752D"/>
    <w:rsid w:val="008D021A"/>
    <w:rsid w:val="008D0EA9"/>
    <w:rsid w:val="008D10F0"/>
    <w:rsid w:val="008D24E7"/>
    <w:rsid w:val="008D3906"/>
    <w:rsid w:val="008D4C1B"/>
    <w:rsid w:val="008D50B6"/>
    <w:rsid w:val="008D6467"/>
    <w:rsid w:val="008D690C"/>
    <w:rsid w:val="008D7554"/>
    <w:rsid w:val="008D765A"/>
    <w:rsid w:val="008E00ED"/>
    <w:rsid w:val="008E0333"/>
    <w:rsid w:val="008E057C"/>
    <w:rsid w:val="008E1FF8"/>
    <w:rsid w:val="008E2AAC"/>
    <w:rsid w:val="008E2B4A"/>
    <w:rsid w:val="008E2DBF"/>
    <w:rsid w:val="008E3754"/>
    <w:rsid w:val="008E49C3"/>
    <w:rsid w:val="008E4A7E"/>
    <w:rsid w:val="008E4E09"/>
    <w:rsid w:val="008E543A"/>
    <w:rsid w:val="008E5B4D"/>
    <w:rsid w:val="008E5E0F"/>
    <w:rsid w:val="008E6FFB"/>
    <w:rsid w:val="008E7132"/>
    <w:rsid w:val="008F0780"/>
    <w:rsid w:val="008F241B"/>
    <w:rsid w:val="008F2A3E"/>
    <w:rsid w:val="008F2D3F"/>
    <w:rsid w:val="008F32D5"/>
    <w:rsid w:val="008F32D8"/>
    <w:rsid w:val="008F33D1"/>
    <w:rsid w:val="008F470A"/>
    <w:rsid w:val="008F481C"/>
    <w:rsid w:val="008F4AE2"/>
    <w:rsid w:val="008F4E05"/>
    <w:rsid w:val="008F598B"/>
    <w:rsid w:val="008F5BD8"/>
    <w:rsid w:val="008F63A3"/>
    <w:rsid w:val="008F64B7"/>
    <w:rsid w:val="0090093E"/>
    <w:rsid w:val="00901649"/>
    <w:rsid w:val="00901C81"/>
    <w:rsid w:val="009026E3"/>
    <w:rsid w:val="0090317F"/>
    <w:rsid w:val="00903CDE"/>
    <w:rsid w:val="00903ECF"/>
    <w:rsid w:val="0090429B"/>
    <w:rsid w:val="00904425"/>
    <w:rsid w:val="00904B96"/>
    <w:rsid w:val="00904C2A"/>
    <w:rsid w:val="00904CBC"/>
    <w:rsid w:val="00905CD1"/>
    <w:rsid w:val="00906474"/>
    <w:rsid w:val="00907233"/>
    <w:rsid w:val="0091005C"/>
    <w:rsid w:val="00910702"/>
    <w:rsid w:val="009114F3"/>
    <w:rsid w:val="00911C84"/>
    <w:rsid w:val="00911E9E"/>
    <w:rsid w:val="00912944"/>
    <w:rsid w:val="00913E6A"/>
    <w:rsid w:val="009140DF"/>
    <w:rsid w:val="00914DAD"/>
    <w:rsid w:val="00915073"/>
    <w:rsid w:val="00915718"/>
    <w:rsid w:val="00916799"/>
    <w:rsid w:val="00916D3F"/>
    <w:rsid w:val="0092189C"/>
    <w:rsid w:val="0092194E"/>
    <w:rsid w:val="00922565"/>
    <w:rsid w:val="00923D9B"/>
    <w:rsid w:val="00924D8A"/>
    <w:rsid w:val="009266FC"/>
    <w:rsid w:val="00926742"/>
    <w:rsid w:val="00926C5A"/>
    <w:rsid w:val="00930542"/>
    <w:rsid w:val="00930E8A"/>
    <w:rsid w:val="00931C2E"/>
    <w:rsid w:val="00932884"/>
    <w:rsid w:val="00936134"/>
    <w:rsid w:val="0093737D"/>
    <w:rsid w:val="00937B83"/>
    <w:rsid w:val="00940305"/>
    <w:rsid w:val="00941350"/>
    <w:rsid w:val="00943192"/>
    <w:rsid w:val="00943D71"/>
    <w:rsid w:val="00945930"/>
    <w:rsid w:val="009459CD"/>
    <w:rsid w:val="00947D72"/>
    <w:rsid w:val="00951403"/>
    <w:rsid w:val="00951573"/>
    <w:rsid w:val="009517EF"/>
    <w:rsid w:val="00951D9E"/>
    <w:rsid w:val="0095312D"/>
    <w:rsid w:val="0095469D"/>
    <w:rsid w:val="00955188"/>
    <w:rsid w:val="0095549A"/>
    <w:rsid w:val="00955BE8"/>
    <w:rsid w:val="0095623C"/>
    <w:rsid w:val="0095686C"/>
    <w:rsid w:val="00956B2F"/>
    <w:rsid w:val="00960443"/>
    <w:rsid w:val="00960CA0"/>
    <w:rsid w:val="0096142D"/>
    <w:rsid w:val="00961644"/>
    <w:rsid w:val="00961CCD"/>
    <w:rsid w:val="009626C4"/>
    <w:rsid w:val="009639E2"/>
    <w:rsid w:val="0096406F"/>
    <w:rsid w:val="00965C93"/>
    <w:rsid w:val="00966987"/>
    <w:rsid w:val="009669D8"/>
    <w:rsid w:val="00966A6F"/>
    <w:rsid w:val="00966BC2"/>
    <w:rsid w:val="009702F9"/>
    <w:rsid w:val="00970CC4"/>
    <w:rsid w:val="00971BE9"/>
    <w:rsid w:val="00972878"/>
    <w:rsid w:val="00972941"/>
    <w:rsid w:val="00973408"/>
    <w:rsid w:val="009749F5"/>
    <w:rsid w:val="009755A1"/>
    <w:rsid w:val="0097598C"/>
    <w:rsid w:val="00976232"/>
    <w:rsid w:val="00976CA1"/>
    <w:rsid w:val="00976DE0"/>
    <w:rsid w:val="0097721B"/>
    <w:rsid w:val="00977373"/>
    <w:rsid w:val="009775BC"/>
    <w:rsid w:val="009778A2"/>
    <w:rsid w:val="00982D7F"/>
    <w:rsid w:val="009839FC"/>
    <w:rsid w:val="009846C7"/>
    <w:rsid w:val="00984F68"/>
    <w:rsid w:val="00990118"/>
    <w:rsid w:val="00990400"/>
    <w:rsid w:val="00990974"/>
    <w:rsid w:val="00990FE1"/>
    <w:rsid w:val="0099113B"/>
    <w:rsid w:val="00994C26"/>
    <w:rsid w:val="00995FBA"/>
    <w:rsid w:val="0099603B"/>
    <w:rsid w:val="00997BD8"/>
    <w:rsid w:val="009A01BD"/>
    <w:rsid w:val="009A19C6"/>
    <w:rsid w:val="009A217F"/>
    <w:rsid w:val="009A3C29"/>
    <w:rsid w:val="009A642D"/>
    <w:rsid w:val="009A7C42"/>
    <w:rsid w:val="009A7E33"/>
    <w:rsid w:val="009B0148"/>
    <w:rsid w:val="009B1256"/>
    <w:rsid w:val="009B1A83"/>
    <w:rsid w:val="009B2F45"/>
    <w:rsid w:val="009B5249"/>
    <w:rsid w:val="009B53A6"/>
    <w:rsid w:val="009B549E"/>
    <w:rsid w:val="009B5C82"/>
    <w:rsid w:val="009B6F9A"/>
    <w:rsid w:val="009C1D32"/>
    <w:rsid w:val="009C2188"/>
    <w:rsid w:val="009C2ED7"/>
    <w:rsid w:val="009C3B87"/>
    <w:rsid w:val="009C49D0"/>
    <w:rsid w:val="009C4F9E"/>
    <w:rsid w:val="009C5FC4"/>
    <w:rsid w:val="009C6C42"/>
    <w:rsid w:val="009D21A1"/>
    <w:rsid w:val="009D2661"/>
    <w:rsid w:val="009D32CA"/>
    <w:rsid w:val="009D38F6"/>
    <w:rsid w:val="009D397C"/>
    <w:rsid w:val="009D3F02"/>
    <w:rsid w:val="009D438D"/>
    <w:rsid w:val="009D529D"/>
    <w:rsid w:val="009D661D"/>
    <w:rsid w:val="009D7F2C"/>
    <w:rsid w:val="009E3361"/>
    <w:rsid w:val="009E48F8"/>
    <w:rsid w:val="009E612C"/>
    <w:rsid w:val="009E69D9"/>
    <w:rsid w:val="009E77A7"/>
    <w:rsid w:val="009F0412"/>
    <w:rsid w:val="009F40F3"/>
    <w:rsid w:val="009F45E6"/>
    <w:rsid w:val="009F51D6"/>
    <w:rsid w:val="009F5D08"/>
    <w:rsid w:val="009F64E3"/>
    <w:rsid w:val="009F6A68"/>
    <w:rsid w:val="009F6A71"/>
    <w:rsid w:val="009F7414"/>
    <w:rsid w:val="00A003DE"/>
    <w:rsid w:val="00A01A27"/>
    <w:rsid w:val="00A039B0"/>
    <w:rsid w:val="00A045E5"/>
    <w:rsid w:val="00A0490C"/>
    <w:rsid w:val="00A0578D"/>
    <w:rsid w:val="00A06A11"/>
    <w:rsid w:val="00A07478"/>
    <w:rsid w:val="00A079BE"/>
    <w:rsid w:val="00A10A28"/>
    <w:rsid w:val="00A10D86"/>
    <w:rsid w:val="00A10E9E"/>
    <w:rsid w:val="00A11413"/>
    <w:rsid w:val="00A118A0"/>
    <w:rsid w:val="00A11A07"/>
    <w:rsid w:val="00A1392A"/>
    <w:rsid w:val="00A14B00"/>
    <w:rsid w:val="00A151A2"/>
    <w:rsid w:val="00A15735"/>
    <w:rsid w:val="00A15DEE"/>
    <w:rsid w:val="00A16776"/>
    <w:rsid w:val="00A208A2"/>
    <w:rsid w:val="00A21861"/>
    <w:rsid w:val="00A21BE3"/>
    <w:rsid w:val="00A21BFE"/>
    <w:rsid w:val="00A249BA"/>
    <w:rsid w:val="00A24B6E"/>
    <w:rsid w:val="00A25894"/>
    <w:rsid w:val="00A25A45"/>
    <w:rsid w:val="00A26238"/>
    <w:rsid w:val="00A2628B"/>
    <w:rsid w:val="00A276FD"/>
    <w:rsid w:val="00A27706"/>
    <w:rsid w:val="00A2785B"/>
    <w:rsid w:val="00A3230B"/>
    <w:rsid w:val="00A32DBD"/>
    <w:rsid w:val="00A336DF"/>
    <w:rsid w:val="00A3549F"/>
    <w:rsid w:val="00A35540"/>
    <w:rsid w:val="00A35F84"/>
    <w:rsid w:val="00A35FB2"/>
    <w:rsid w:val="00A366E2"/>
    <w:rsid w:val="00A370DC"/>
    <w:rsid w:val="00A4049A"/>
    <w:rsid w:val="00A409D0"/>
    <w:rsid w:val="00A40CBB"/>
    <w:rsid w:val="00A40E83"/>
    <w:rsid w:val="00A40F44"/>
    <w:rsid w:val="00A41E3F"/>
    <w:rsid w:val="00A41EEB"/>
    <w:rsid w:val="00A41F9D"/>
    <w:rsid w:val="00A423D6"/>
    <w:rsid w:val="00A42F15"/>
    <w:rsid w:val="00A43286"/>
    <w:rsid w:val="00A43E9A"/>
    <w:rsid w:val="00A446C0"/>
    <w:rsid w:val="00A4542D"/>
    <w:rsid w:val="00A45582"/>
    <w:rsid w:val="00A4626A"/>
    <w:rsid w:val="00A46CDD"/>
    <w:rsid w:val="00A50B7E"/>
    <w:rsid w:val="00A52A42"/>
    <w:rsid w:val="00A52E85"/>
    <w:rsid w:val="00A52EFB"/>
    <w:rsid w:val="00A53532"/>
    <w:rsid w:val="00A536BB"/>
    <w:rsid w:val="00A53F87"/>
    <w:rsid w:val="00A54E2E"/>
    <w:rsid w:val="00A54FE9"/>
    <w:rsid w:val="00A552CE"/>
    <w:rsid w:val="00A56054"/>
    <w:rsid w:val="00A56A8D"/>
    <w:rsid w:val="00A5705A"/>
    <w:rsid w:val="00A5739B"/>
    <w:rsid w:val="00A61825"/>
    <w:rsid w:val="00A6210B"/>
    <w:rsid w:val="00A62722"/>
    <w:rsid w:val="00A628AA"/>
    <w:rsid w:val="00A638D0"/>
    <w:rsid w:val="00A649D8"/>
    <w:rsid w:val="00A64FBE"/>
    <w:rsid w:val="00A66116"/>
    <w:rsid w:val="00A66146"/>
    <w:rsid w:val="00A67478"/>
    <w:rsid w:val="00A6778C"/>
    <w:rsid w:val="00A67E83"/>
    <w:rsid w:val="00A701C3"/>
    <w:rsid w:val="00A7070D"/>
    <w:rsid w:val="00A71888"/>
    <w:rsid w:val="00A72C65"/>
    <w:rsid w:val="00A73404"/>
    <w:rsid w:val="00A736C9"/>
    <w:rsid w:val="00A73948"/>
    <w:rsid w:val="00A73C0E"/>
    <w:rsid w:val="00A7441F"/>
    <w:rsid w:val="00A745DB"/>
    <w:rsid w:val="00A75708"/>
    <w:rsid w:val="00A813BA"/>
    <w:rsid w:val="00A819C7"/>
    <w:rsid w:val="00A82EC8"/>
    <w:rsid w:val="00A8395C"/>
    <w:rsid w:val="00A83C61"/>
    <w:rsid w:val="00A84E92"/>
    <w:rsid w:val="00A8581D"/>
    <w:rsid w:val="00A85BE0"/>
    <w:rsid w:val="00A868C2"/>
    <w:rsid w:val="00A86F6E"/>
    <w:rsid w:val="00A91289"/>
    <w:rsid w:val="00A91D04"/>
    <w:rsid w:val="00A9219D"/>
    <w:rsid w:val="00A925B1"/>
    <w:rsid w:val="00A92E89"/>
    <w:rsid w:val="00A92EC5"/>
    <w:rsid w:val="00A935DB"/>
    <w:rsid w:val="00A960BF"/>
    <w:rsid w:val="00AA0CED"/>
    <w:rsid w:val="00AA0DC9"/>
    <w:rsid w:val="00AA22E3"/>
    <w:rsid w:val="00AA25B4"/>
    <w:rsid w:val="00AA30EE"/>
    <w:rsid w:val="00AA39B3"/>
    <w:rsid w:val="00AA4533"/>
    <w:rsid w:val="00AA55A1"/>
    <w:rsid w:val="00AA5EAE"/>
    <w:rsid w:val="00AA628D"/>
    <w:rsid w:val="00AA64F2"/>
    <w:rsid w:val="00AA6784"/>
    <w:rsid w:val="00AA6C87"/>
    <w:rsid w:val="00AA6E80"/>
    <w:rsid w:val="00AA7851"/>
    <w:rsid w:val="00AB0FA1"/>
    <w:rsid w:val="00AB2FD2"/>
    <w:rsid w:val="00AB44F8"/>
    <w:rsid w:val="00AB456A"/>
    <w:rsid w:val="00AB4BC6"/>
    <w:rsid w:val="00AB60FB"/>
    <w:rsid w:val="00AB6CEF"/>
    <w:rsid w:val="00AC1517"/>
    <w:rsid w:val="00AC1CD7"/>
    <w:rsid w:val="00AC1DB1"/>
    <w:rsid w:val="00AC24B5"/>
    <w:rsid w:val="00AC2B10"/>
    <w:rsid w:val="00AC4380"/>
    <w:rsid w:val="00AC48E9"/>
    <w:rsid w:val="00AC4BAC"/>
    <w:rsid w:val="00AC4D24"/>
    <w:rsid w:val="00AD0115"/>
    <w:rsid w:val="00AD085A"/>
    <w:rsid w:val="00AD0B7E"/>
    <w:rsid w:val="00AD1290"/>
    <w:rsid w:val="00AD157B"/>
    <w:rsid w:val="00AD17C1"/>
    <w:rsid w:val="00AD287D"/>
    <w:rsid w:val="00AD49D5"/>
    <w:rsid w:val="00AD4CBA"/>
    <w:rsid w:val="00AD5C95"/>
    <w:rsid w:val="00AD61E3"/>
    <w:rsid w:val="00AD646F"/>
    <w:rsid w:val="00AD66E3"/>
    <w:rsid w:val="00AD6AFD"/>
    <w:rsid w:val="00AD6BB9"/>
    <w:rsid w:val="00AD7CE2"/>
    <w:rsid w:val="00AD7DEB"/>
    <w:rsid w:val="00AE1DCE"/>
    <w:rsid w:val="00AE2ABE"/>
    <w:rsid w:val="00AE3D37"/>
    <w:rsid w:val="00AE4616"/>
    <w:rsid w:val="00AE48F6"/>
    <w:rsid w:val="00AE4A3D"/>
    <w:rsid w:val="00AE4AF1"/>
    <w:rsid w:val="00AE5BC3"/>
    <w:rsid w:val="00AE5EC9"/>
    <w:rsid w:val="00AE6BAA"/>
    <w:rsid w:val="00AE72E9"/>
    <w:rsid w:val="00AE7417"/>
    <w:rsid w:val="00AE77EC"/>
    <w:rsid w:val="00AE792A"/>
    <w:rsid w:val="00AF0C23"/>
    <w:rsid w:val="00AF1205"/>
    <w:rsid w:val="00AF15F0"/>
    <w:rsid w:val="00AF16EE"/>
    <w:rsid w:val="00AF187D"/>
    <w:rsid w:val="00AF1D3A"/>
    <w:rsid w:val="00AF2E7D"/>
    <w:rsid w:val="00AF3C13"/>
    <w:rsid w:val="00AF4780"/>
    <w:rsid w:val="00AF4A38"/>
    <w:rsid w:val="00AF597A"/>
    <w:rsid w:val="00AF60DC"/>
    <w:rsid w:val="00AF629A"/>
    <w:rsid w:val="00AF62E4"/>
    <w:rsid w:val="00AF753C"/>
    <w:rsid w:val="00B00FC7"/>
    <w:rsid w:val="00B02048"/>
    <w:rsid w:val="00B0328F"/>
    <w:rsid w:val="00B03531"/>
    <w:rsid w:val="00B057E3"/>
    <w:rsid w:val="00B0692B"/>
    <w:rsid w:val="00B073B9"/>
    <w:rsid w:val="00B073F6"/>
    <w:rsid w:val="00B07878"/>
    <w:rsid w:val="00B07947"/>
    <w:rsid w:val="00B10317"/>
    <w:rsid w:val="00B1065B"/>
    <w:rsid w:val="00B11274"/>
    <w:rsid w:val="00B11394"/>
    <w:rsid w:val="00B114BC"/>
    <w:rsid w:val="00B12EB7"/>
    <w:rsid w:val="00B137BD"/>
    <w:rsid w:val="00B142FE"/>
    <w:rsid w:val="00B201F6"/>
    <w:rsid w:val="00B20D79"/>
    <w:rsid w:val="00B21065"/>
    <w:rsid w:val="00B2191F"/>
    <w:rsid w:val="00B21D79"/>
    <w:rsid w:val="00B2234F"/>
    <w:rsid w:val="00B24467"/>
    <w:rsid w:val="00B251E5"/>
    <w:rsid w:val="00B25AE0"/>
    <w:rsid w:val="00B26C3F"/>
    <w:rsid w:val="00B3084E"/>
    <w:rsid w:val="00B31AA4"/>
    <w:rsid w:val="00B329A3"/>
    <w:rsid w:val="00B335C8"/>
    <w:rsid w:val="00B336A0"/>
    <w:rsid w:val="00B34018"/>
    <w:rsid w:val="00B347A5"/>
    <w:rsid w:val="00B34819"/>
    <w:rsid w:val="00B400D1"/>
    <w:rsid w:val="00B401F7"/>
    <w:rsid w:val="00B40F06"/>
    <w:rsid w:val="00B412F2"/>
    <w:rsid w:val="00B41650"/>
    <w:rsid w:val="00B428DC"/>
    <w:rsid w:val="00B43504"/>
    <w:rsid w:val="00B43D51"/>
    <w:rsid w:val="00B440F1"/>
    <w:rsid w:val="00B4465A"/>
    <w:rsid w:val="00B44BF1"/>
    <w:rsid w:val="00B44E49"/>
    <w:rsid w:val="00B450A5"/>
    <w:rsid w:val="00B45113"/>
    <w:rsid w:val="00B47A14"/>
    <w:rsid w:val="00B47ACC"/>
    <w:rsid w:val="00B52287"/>
    <w:rsid w:val="00B5283B"/>
    <w:rsid w:val="00B529A0"/>
    <w:rsid w:val="00B53B00"/>
    <w:rsid w:val="00B53E88"/>
    <w:rsid w:val="00B54C85"/>
    <w:rsid w:val="00B54EFA"/>
    <w:rsid w:val="00B55958"/>
    <w:rsid w:val="00B55F23"/>
    <w:rsid w:val="00B6059D"/>
    <w:rsid w:val="00B60629"/>
    <w:rsid w:val="00B617E4"/>
    <w:rsid w:val="00B61DF8"/>
    <w:rsid w:val="00B62B61"/>
    <w:rsid w:val="00B634AD"/>
    <w:rsid w:val="00B639C1"/>
    <w:rsid w:val="00B6770A"/>
    <w:rsid w:val="00B703CE"/>
    <w:rsid w:val="00B70AA4"/>
    <w:rsid w:val="00B72FF5"/>
    <w:rsid w:val="00B7332B"/>
    <w:rsid w:val="00B738B4"/>
    <w:rsid w:val="00B73BCB"/>
    <w:rsid w:val="00B75479"/>
    <w:rsid w:val="00B76958"/>
    <w:rsid w:val="00B76B20"/>
    <w:rsid w:val="00B83633"/>
    <w:rsid w:val="00B844D0"/>
    <w:rsid w:val="00B853D6"/>
    <w:rsid w:val="00B853E7"/>
    <w:rsid w:val="00B85C98"/>
    <w:rsid w:val="00B8788C"/>
    <w:rsid w:val="00B87A70"/>
    <w:rsid w:val="00B92719"/>
    <w:rsid w:val="00B92C34"/>
    <w:rsid w:val="00B9383B"/>
    <w:rsid w:val="00B944D2"/>
    <w:rsid w:val="00B95585"/>
    <w:rsid w:val="00BA1602"/>
    <w:rsid w:val="00BA29B8"/>
    <w:rsid w:val="00BA375C"/>
    <w:rsid w:val="00BA468B"/>
    <w:rsid w:val="00BA4914"/>
    <w:rsid w:val="00BA4B2D"/>
    <w:rsid w:val="00BA4FD2"/>
    <w:rsid w:val="00BA5717"/>
    <w:rsid w:val="00BA7F26"/>
    <w:rsid w:val="00BB0737"/>
    <w:rsid w:val="00BB0DCD"/>
    <w:rsid w:val="00BB202D"/>
    <w:rsid w:val="00BB2693"/>
    <w:rsid w:val="00BB2B19"/>
    <w:rsid w:val="00BB3C1D"/>
    <w:rsid w:val="00BB452C"/>
    <w:rsid w:val="00BB4F34"/>
    <w:rsid w:val="00BB6308"/>
    <w:rsid w:val="00BB635E"/>
    <w:rsid w:val="00BB638B"/>
    <w:rsid w:val="00BB72DF"/>
    <w:rsid w:val="00BC0B67"/>
    <w:rsid w:val="00BC1299"/>
    <w:rsid w:val="00BC1416"/>
    <w:rsid w:val="00BC186F"/>
    <w:rsid w:val="00BC2D8F"/>
    <w:rsid w:val="00BC365D"/>
    <w:rsid w:val="00BC407B"/>
    <w:rsid w:val="00BC4573"/>
    <w:rsid w:val="00BC4959"/>
    <w:rsid w:val="00BC4D96"/>
    <w:rsid w:val="00BC6B62"/>
    <w:rsid w:val="00BC7AED"/>
    <w:rsid w:val="00BD0152"/>
    <w:rsid w:val="00BD13B7"/>
    <w:rsid w:val="00BD1B39"/>
    <w:rsid w:val="00BD2582"/>
    <w:rsid w:val="00BD3BC6"/>
    <w:rsid w:val="00BD425E"/>
    <w:rsid w:val="00BD4F6D"/>
    <w:rsid w:val="00BD58A5"/>
    <w:rsid w:val="00BD5B54"/>
    <w:rsid w:val="00BD5D7D"/>
    <w:rsid w:val="00BD6A7B"/>
    <w:rsid w:val="00BE01D5"/>
    <w:rsid w:val="00BE2E21"/>
    <w:rsid w:val="00BE37BF"/>
    <w:rsid w:val="00BE3F51"/>
    <w:rsid w:val="00BE427B"/>
    <w:rsid w:val="00BE4880"/>
    <w:rsid w:val="00BE557F"/>
    <w:rsid w:val="00BE61AC"/>
    <w:rsid w:val="00BE67C8"/>
    <w:rsid w:val="00BF0730"/>
    <w:rsid w:val="00BF18D6"/>
    <w:rsid w:val="00BF19D4"/>
    <w:rsid w:val="00BF3BAD"/>
    <w:rsid w:val="00BF3E7F"/>
    <w:rsid w:val="00BF55D7"/>
    <w:rsid w:val="00BF654D"/>
    <w:rsid w:val="00BF6738"/>
    <w:rsid w:val="00C00349"/>
    <w:rsid w:val="00C00673"/>
    <w:rsid w:val="00C0128B"/>
    <w:rsid w:val="00C0249B"/>
    <w:rsid w:val="00C02928"/>
    <w:rsid w:val="00C07E96"/>
    <w:rsid w:val="00C10F66"/>
    <w:rsid w:val="00C122FC"/>
    <w:rsid w:val="00C12318"/>
    <w:rsid w:val="00C15141"/>
    <w:rsid w:val="00C1575B"/>
    <w:rsid w:val="00C168A9"/>
    <w:rsid w:val="00C17A4B"/>
    <w:rsid w:val="00C21D55"/>
    <w:rsid w:val="00C236D2"/>
    <w:rsid w:val="00C237EA"/>
    <w:rsid w:val="00C243AC"/>
    <w:rsid w:val="00C24D51"/>
    <w:rsid w:val="00C25D5C"/>
    <w:rsid w:val="00C26C1D"/>
    <w:rsid w:val="00C26FC4"/>
    <w:rsid w:val="00C272A9"/>
    <w:rsid w:val="00C274B8"/>
    <w:rsid w:val="00C30335"/>
    <w:rsid w:val="00C307F4"/>
    <w:rsid w:val="00C31A0B"/>
    <w:rsid w:val="00C34E64"/>
    <w:rsid w:val="00C352CB"/>
    <w:rsid w:val="00C361F1"/>
    <w:rsid w:val="00C36227"/>
    <w:rsid w:val="00C37979"/>
    <w:rsid w:val="00C40144"/>
    <w:rsid w:val="00C40223"/>
    <w:rsid w:val="00C41D92"/>
    <w:rsid w:val="00C41F76"/>
    <w:rsid w:val="00C4309D"/>
    <w:rsid w:val="00C434F9"/>
    <w:rsid w:val="00C438B5"/>
    <w:rsid w:val="00C45107"/>
    <w:rsid w:val="00C45F85"/>
    <w:rsid w:val="00C51583"/>
    <w:rsid w:val="00C51788"/>
    <w:rsid w:val="00C521BC"/>
    <w:rsid w:val="00C526CB"/>
    <w:rsid w:val="00C5341D"/>
    <w:rsid w:val="00C53880"/>
    <w:rsid w:val="00C540F7"/>
    <w:rsid w:val="00C54276"/>
    <w:rsid w:val="00C5460B"/>
    <w:rsid w:val="00C552D5"/>
    <w:rsid w:val="00C5543C"/>
    <w:rsid w:val="00C5547E"/>
    <w:rsid w:val="00C5693D"/>
    <w:rsid w:val="00C62321"/>
    <w:rsid w:val="00C64F45"/>
    <w:rsid w:val="00C654B3"/>
    <w:rsid w:val="00C655A2"/>
    <w:rsid w:val="00C657DB"/>
    <w:rsid w:val="00C67982"/>
    <w:rsid w:val="00C723C9"/>
    <w:rsid w:val="00C736C9"/>
    <w:rsid w:val="00C74A66"/>
    <w:rsid w:val="00C76066"/>
    <w:rsid w:val="00C80F6B"/>
    <w:rsid w:val="00C81475"/>
    <w:rsid w:val="00C82C42"/>
    <w:rsid w:val="00C831F0"/>
    <w:rsid w:val="00C83945"/>
    <w:rsid w:val="00C8406C"/>
    <w:rsid w:val="00C843A7"/>
    <w:rsid w:val="00C844B9"/>
    <w:rsid w:val="00C850ED"/>
    <w:rsid w:val="00C913B1"/>
    <w:rsid w:val="00C915F1"/>
    <w:rsid w:val="00C92087"/>
    <w:rsid w:val="00C92EF4"/>
    <w:rsid w:val="00C93071"/>
    <w:rsid w:val="00C9337B"/>
    <w:rsid w:val="00C93807"/>
    <w:rsid w:val="00C956A3"/>
    <w:rsid w:val="00C964AF"/>
    <w:rsid w:val="00C9762F"/>
    <w:rsid w:val="00CA27A8"/>
    <w:rsid w:val="00CA2BBA"/>
    <w:rsid w:val="00CA3071"/>
    <w:rsid w:val="00CA3293"/>
    <w:rsid w:val="00CA44BD"/>
    <w:rsid w:val="00CA46E2"/>
    <w:rsid w:val="00CA4D66"/>
    <w:rsid w:val="00CA5DC5"/>
    <w:rsid w:val="00CB00C4"/>
    <w:rsid w:val="00CB11EE"/>
    <w:rsid w:val="00CB139D"/>
    <w:rsid w:val="00CB3197"/>
    <w:rsid w:val="00CB3487"/>
    <w:rsid w:val="00CB4DCF"/>
    <w:rsid w:val="00CB56E0"/>
    <w:rsid w:val="00CB57BC"/>
    <w:rsid w:val="00CB5930"/>
    <w:rsid w:val="00CB5B90"/>
    <w:rsid w:val="00CB5F3C"/>
    <w:rsid w:val="00CB6590"/>
    <w:rsid w:val="00CB7723"/>
    <w:rsid w:val="00CB7F9D"/>
    <w:rsid w:val="00CC0EFA"/>
    <w:rsid w:val="00CC0F5C"/>
    <w:rsid w:val="00CC1B70"/>
    <w:rsid w:val="00CC1F1D"/>
    <w:rsid w:val="00CC2FB8"/>
    <w:rsid w:val="00CC3154"/>
    <w:rsid w:val="00CC333C"/>
    <w:rsid w:val="00CC667C"/>
    <w:rsid w:val="00CD16EA"/>
    <w:rsid w:val="00CD19E5"/>
    <w:rsid w:val="00CD26A3"/>
    <w:rsid w:val="00CD3A13"/>
    <w:rsid w:val="00CD3CB2"/>
    <w:rsid w:val="00CD3DA8"/>
    <w:rsid w:val="00CD40E5"/>
    <w:rsid w:val="00CD541F"/>
    <w:rsid w:val="00CD5D7D"/>
    <w:rsid w:val="00CD5F2D"/>
    <w:rsid w:val="00CD6618"/>
    <w:rsid w:val="00CD7C7D"/>
    <w:rsid w:val="00CE06B6"/>
    <w:rsid w:val="00CE3052"/>
    <w:rsid w:val="00CE554C"/>
    <w:rsid w:val="00CE601A"/>
    <w:rsid w:val="00CE789D"/>
    <w:rsid w:val="00CF03B6"/>
    <w:rsid w:val="00CF182B"/>
    <w:rsid w:val="00CF3A2C"/>
    <w:rsid w:val="00CF3B75"/>
    <w:rsid w:val="00CF4222"/>
    <w:rsid w:val="00CF50DA"/>
    <w:rsid w:val="00CF5922"/>
    <w:rsid w:val="00CF5B1D"/>
    <w:rsid w:val="00CF74B1"/>
    <w:rsid w:val="00D00E40"/>
    <w:rsid w:val="00D00EC5"/>
    <w:rsid w:val="00D03BD1"/>
    <w:rsid w:val="00D043CB"/>
    <w:rsid w:val="00D046B6"/>
    <w:rsid w:val="00D04F60"/>
    <w:rsid w:val="00D056F1"/>
    <w:rsid w:val="00D0580A"/>
    <w:rsid w:val="00D05827"/>
    <w:rsid w:val="00D06E35"/>
    <w:rsid w:val="00D07AF6"/>
    <w:rsid w:val="00D07BF4"/>
    <w:rsid w:val="00D07E48"/>
    <w:rsid w:val="00D1021F"/>
    <w:rsid w:val="00D1051B"/>
    <w:rsid w:val="00D1083C"/>
    <w:rsid w:val="00D10AF5"/>
    <w:rsid w:val="00D11A5F"/>
    <w:rsid w:val="00D12BE5"/>
    <w:rsid w:val="00D12D96"/>
    <w:rsid w:val="00D12EF2"/>
    <w:rsid w:val="00D135A6"/>
    <w:rsid w:val="00D156A3"/>
    <w:rsid w:val="00D15A42"/>
    <w:rsid w:val="00D15ABB"/>
    <w:rsid w:val="00D1636B"/>
    <w:rsid w:val="00D1649F"/>
    <w:rsid w:val="00D17264"/>
    <w:rsid w:val="00D20F9E"/>
    <w:rsid w:val="00D2118A"/>
    <w:rsid w:val="00D21C32"/>
    <w:rsid w:val="00D22399"/>
    <w:rsid w:val="00D25631"/>
    <w:rsid w:val="00D258F8"/>
    <w:rsid w:val="00D27463"/>
    <w:rsid w:val="00D27B4B"/>
    <w:rsid w:val="00D3003D"/>
    <w:rsid w:val="00D34423"/>
    <w:rsid w:val="00D34A37"/>
    <w:rsid w:val="00D351EB"/>
    <w:rsid w:val="00D36A95"/>
    <w:rsid w:val="00D37093"/>
    <w:rsid w:val="00D3719D"/>
    <w:rsid w:val="00D37C69"/>
    <w:rsid w:val="00D40653"/>
    <w:rsid w:val="00D419DF"/>
    <w:rsid w:val="00D425E4"/>
    <w:rsid w:val="00D44E29"/>
    <w:rsid w:val="00D45496"/>
    <w:rsid w:val="00D45DCD"/>
    <w:rsid w:val="00D46A66"/>
    <w:rsid w:val="00D502A3"/>
    <w:rsid w:val="00D50F38"/>
    <w:rsid w:val="00D510B2"/>
    <w:rsid w:val="00D51886"/>
    <w:rsid w:val="00D5289E"/>
    <w:rsid w:val="00D53B3D"/>
    <w:rsid w:val="00D53E46"/>
    <w:rsid w:val="00D54AB3"/>
    <w:rsid w:val="00D55393"/>
    <w:rsid w:val="00D55401"/>
    <w:rsid w:val="00D57B98"/>
    <w:rsid w:val="00D60B0D"/>
    <w:rsid w:val="00D61542"/>
    <w:rsid w:val="00D619BC"/>
    <w:rsid w:val="00D6219E"/>
    <w:rsid w:val="00D623C8"/>
    <w:rsid w:val="00D6328E"/>
    <w:rsid w:val="00D642DA"/>
    <w:rsid w:val="00D64756"/>
    <w:rsid w:val="00D64841"/>
    <w:rsid w:val="00D65C5F"/>
    <w:rsid w:val="00D65D95"/>
    <w:rsid w:val="00D70CAA"/>
    <w:rsid w:val="00D71D69"/>
    <w:rsid w:val="00D71F7A"/>
    <w:rsid w:val="00D722D8"/>
    <w:rsid w:val="00D72941"/>
    <w:rsid w:val="00D72B80"/>
    <w:rsid w:val="00D733E8"/>
    <w:rsid w:val="00D74085"/>
    <w:rsid w:val="00D74590"/>
    <w:rsid w:val="00D75590"/>
    <w:rsid w:val="00D806A5"/>
    <w:rsid w:val="00D80C98"/>
    <w:rsid w:val="00D83803"/>
    <w:rsid w:val="00D85FBD"/>
    <w:rsid w:val="00D86E58"/>
    <w:rsid w:val="00D86F8C"/>
    <w:rsid w:val="00D910DC"/>
    <w:rsid w:val="00D91157"/>
    <w:rsid w:val="00D9136B"/>
    <w:rsid w:val="00D93267"/>
    <w:rsid w:val="00D93FE0"/>
    <w:rsid w:val="00D964CA"/>
    <w:rsid w:val="00D977F1"/>
    <w:rsid w:val="00D97CC4"/>
    <w:rsid w:val="00D97E66"/>
    <w:rsid w:val="00DA18EA"/>
    <w:rsid w:val="00DA1BA9"/>
    <w:rsid w:val="00DA2167"/>
    <w:rsid w:val="00DA294D"/>
    <w:rsid w:val="00DA2C91"/>
    <w:rsid w:val="00DA2F82"/>
    <w:rsid w:val="00DA3AAE"/>
    <w:rsid w:val="00DA5DA2"/>
    <w:rsid w:val="00DA69AE"/>
    <w:rsid w:val="00DA6ABD"/>
    <w:rsid w:val="00DA74D8"/>
    <w:rsid w:val="00DA7A31"/>
    <w:rsid w:val="00DB0D66"/>
    <w:rsid w:val="00DB0E38"/>
    <w:rsid w:val="00DB2B6C"/>
    <w:rsid w:val="00DC07A7"/>
    <w:rsid w:val="00DC1DB8"/>
    <w:rsid w:val="00DC2525"/>
    <w:rsid w:val="00DC2ACD"/>
    <w:rsid w:val="00DC30B9"/>
    <w:rsid w:val="00DD0E87"/>
    <w:rsid w:val="00DD15F8"/>
    <w:rsid w:val="00DD2318"/>
    <w:rsid w:val="00DD2B64"/>
    <w:rsid w:val="00DD32BF"/>
    <w:rsid w:val="00DD372C"/>
    <w:rsid w:val="00DD4867"/>
    <w:rsid w:val="00DD4F76"/>
    <w:rsid w:val="00DD61FC"/>
    <w:rsid w:val="00DD7CFB"/>
    <w:rsid w:val="00DE096B"/>
    <w:rsid w:val="00DE1297"/>
    <w:rsid w:val="00DE55B6"/>
    <w:rsid w:val="00DE5B29"/>
    <w:rsid w:val="00DE622B"/>
    <w:rsid w:val="00DF03B7"/>
    <w:rsid w:val="00DF0C19"/>
    <w:rsid w:val="00DF0E91"/>
    <w:rsid w:val="00DF1FE5"/>
    <w:rsid w:val="00DF2EBE"/>
    <w:rsid w:val="00DF338C"/>
    <w:rsid w:val="00DF39B7"/>
    <w:rsid w:val="00DF3A28"/>
    <w:rsid w:val="00DF47CF"/>
    <w:rsid w:val="00DF5006"/>
    <w:rsid w:val="00DF5905"/>
    <w:rsid w:val="00E00AA8"/>
    <w:rsid w:val="00E00E3C"/>
    <w:rsid w:val="00E0134C"/>
    <w:rsid w:val="00E01ED4"/>
    <w:rsid w:val="00E030AC"/>
    <w:rsid w:val="00E034CF"/>
    <w:rsid w:val="00E03BA6"/>
    <w:rsid w:val="00E060B5"/>
    <w:rsid w:val="00E0610F"/>
    <w:rsid w:val="00E06847"/>
    <w:rsid w:val="00E069EC"/>
    <w:rsid w:val="00E06E6A"/>
    <w:rsid w:val="00E07C5E"/>
    <w:rsid w:val="00E10BCE"/>
    <w:rsid w:val="00E112CC"/>
    <w:rsid w:val="00E11565"/>
    <w:rsid w:val="00E1172E"/>
    <w:rsid w:val="00E11906"/>
    <w:rsid w:val="00E15B3D"/>
    <w:rsid w:val="00E16371"/>
    <w:rsid w:val="00E16B10"/>
    <w:rsid w:val="00E17309"/>
    <w:rsid w:val="00E1777B"/>
    <w:rsid w:val="00E17AA1"/>
    <w:rsid w:val="00E17E86"/>
    <w:rsid w:val="00E20014"/>
    <w:rsid w:val="00E204B6"/>
    <w:rsid w:val="00E216DE"/>
    <w:rsid w:val="00E23CC1"/>
    <w:rsid w:val="00E258F4"/>
    <w:rsid w:val="00E262A6"/>
    <w:rsid w:val="00E26865"/>
    <w:rsid w:val="00E274FC"/>
    <w:rsid w:val="00E27A13"/>
    <w:rsid w:val="00E3038B"/>
    <w:rsid w:val="00E30967"/>
    <w:rsid w:val="00E31358"/>
    <w:rsid w:val="00E32200"/>
    <w:rsid w:val="00E32368"/>
    <w:rsid w:val="00E3299E"/>
    <w:rsid w:val="00E33080"/>
    <w:rsid w:val="00E33811"/>
    <w:rsid w:val="00E3382A"/>
    <w:rsid w:val="00E3488B"/>
    <w:rsid w:val="00E36229"/>
    <w:rsid w:val="00E369E3"/>
    <w:rsid w:val="00E36A4C"/>
    <w:rsid w:val="00E40973"/>
    <w:rsid w:val="00E42D78"/>
    <w:rsid w:val="00E42F61"/>
    <w:rsid w:val="00E43A82"/>
    <w:rsid w:val="00E43EC9"/>
    <w:rsid w:val="00E43ED9"/>
    <w:rsid w:val="00E45639"/>
    <w:rsid w:val="00E4799C"/>
    <w:rsid w:val="00E47A77"/>
    <w:rsid w:val="00E51B53"/>
    <w:rsid w:val="00E51E01"/>
    <w:rsid w:val="00E51F40"/>
    <w:rsid w:val="00E55597"/>
    <w:rsid w:val="00E57831"/>
    <w:rsid w:val="00E61739"/>
    <w:rsid w:val="00E617B3"/>
    <w:rsid w:val="00E618BA"/>
    <w:rsid w:val="00E61A94"/>
    <w:rsid w:val="00E6271E"/>
    <w:rsid w:val="00E654D7"/>
    <w:rsid w:val="00E67D1C"/>
    <w:rsid w:val="00E718CB"/>
    <w:rsid w:val="00E7218D"/>
    <w:rsid w:val="00E72562"/>
    <w:rsid w:val="00E739DF"/>
    <w:rsid w:val="00E74142"/>
    <w:rsid w:val="00E74BB4"/>
    <w:rsid w:val="00E756E3"/>
    <w:rsid w:val="00E779BF"/>
    <w:rsid w:val="00E80B78"/>
    <w:rsid w:val="00E80C03"/>
    <w:rsid w:val="00E815CE"/>
    <w:rsid w:val="00E81BDC"/>
    <w:rsid w:val="00E827FE"/>
    <w:rsid w:val="00E83E4D"/>
    <w:rsid w:val="00E84953"/>
    <w:rsid w:val="00E86B0C"/>
    <w:rsid w:val="00E86D23"/>
    <w:rsid w:val="00E878D9"/>
    <w:rsid w:val="00E87BE1"/>
    <w:rsid w:val="00E87C31"/>
    <w:rsid w:val="00E9210F"/>
    <w:rsid w:val="00E94D1D"/>
    <w:rsid w:val="00E94E58"/>
    <w:rsid w:val="00E959D3"/>
    <w:rsid w:val="00E95FE5"/>
    <w:rsid w:val="00E96410"/>
    <w:rsid w:val="00E96E06"/>
    <w:rsid w:val="00E979AC"/>
    <w:rsid w:val="00EA0BDC"/>
    <w:rsid w:val="00EA193C"/>
    <w:rsid w:val="00EA2022"/>
    <w:rsid w:val="00EA3505"/>
    <w:rsid w:val="00EA46B6"/>
    <w:rsid w:val="00EA4DD0"/>
    <w:rsid w:val="00EA5809"/>
    <w:rsid w:val="00EA6933"/>
    <w:rsid w:val="00EB202F"/>
    <w:rsid w:val="00EB2B7B"/>
    <w:rsid w:val="00EB3AC1"/>
    <w:rsid w:val="00EB4CB2"/>
    <w:rsid w:val="00EB5031"/>
    <w:rsid w:val="00EB5EDF"/>
    <w:rsid w:val="00EB6305"/>
    <w:rsid w:val="00EC03C4"/>
    <w:rsid w:val="00EC0DE5"/>
    <w:rsid w:val="00EC1E84"/>
    <w:rsid w:val="00EC254F"/>
    <w:rsid w:val="00EC2CFD"/>
    <w:rsid w:val="00EC43CF"/>
    <w:rsid w:val="00EC69AF"/>
    <w:rsid w:val="00EC6B96"/>
    <w:rsid w:val="00EC6C3B"/>
    <w:rsid w:val="00ED03C1"/>
    <w:rsid w:val="00ED1EC1"/>
    <w:rsid w:val="00ED2A71"/>
    <w:rsid w:val="00ED3490"/>
    <w:rsid w:val="00ED3602"/>
    <w:rsid w:val="00ED4AE2"/>
    <w:rsid w:val="00ED52B8"/>
    <w:rsid w:val="00ED5782"/>
    <w:rsid w:val="00ED6A55"/>
    <w:rsid w:val="00ED7673"/>
    <w:rsid w:val="00ED7764"/>
    <w:rsid w:val="00ED791D"/>
    <w:rsid w:val="00EE17CD"/>
    <w:rsid w:val="00EE2ABF"/>
    <w:rsid w:val="00EE3788"/>
    <w:rsid w:val="00EE3FC5"/>
    <w:rsid w:val="00EE470D"/>
    <w:rsid w:val="00EE4778"/>
    <w:rsid w:val="00EE694A"/>
    <w:rsid w:val="00EE6BA8"/>
    <w:rsid w:val="00EF1051"/>
    <w:rsid w:val="00EF2326"/>
    <w:rsid w:val="00EF2F07"/>
    <w:rsid w:val="00EF322F"/>
    <w:rsid w:val="00EF400A"/>
    <w:rsid w:val="00EF42EE"/>
    <w:rsid w:val="00EF50A3"/>
    <w:rsid w:val="00EF6497"/>
    <w:rsid w:val="00EF6858"/>
    <w:rsid w:val="00F00646"/>
    <w:rsid w:val="00F006FC"/>
    <w:rsid w:val="00F00953"/>
    <w:rsid w:val="00F00EC4"/>
    <w:rsid w:val="00F0133E"/>
    <w:rsid w:val="00F01F6E"/>
    <w:rsid w:val="00F01F8C"/>
    <w:rsid w:val="00F03451"/>
    <w:rsid w:val="00F04D44"/>
    <w:rsid w:val="00F0528E"/>
    <w:rsid w:val="00F0582B"/>
    <w:rsid w:val="00F06700"/>
    <w:rsid w:val="00F069C4"/>
    <w:rsid w:val="00F06B41"/>
    <w:rsid w:val="00F07DA9"/>
    <w:rsid w:val="00F107A6"/>
    <w:rsid w:val="00F108B8"/>
    <w:rsid w:val="00F128D2"/>
    <w:rsid w:val="00F14C40"/>
    <w:rsid w:val="00F15772"/>
    <w:rsid w:val="00F160CF"/>
    <w:rsid w:val="00F16731"/>
    <w:rsid w:val="00F16FF8"/>
    <w:rsid w:val="00F1720B"/>
    <w:rsid w:val="00F17679"/>
    <w:rsid w:val="00F20EAB"/>
    <w:rsid w:val="00F21027"/>
    <w:rsid w:val="00F22002"/>
    <w:rsid w:val="00F225DB"/>
    <w:rsid w:val="00F22772"/>
    <w:rsid w:val="00F2489B"/>
    <w:rsid w:val="00F250FF"/>
    <w:rsid w:val="00F25399"/>
    <w:rsid w:val="00F26A38"/>
    <w:rsid w:val="00F2775D"/>
    <w:rsid w:val="00F34189"/>
    <w:rsid w:val="00F34B49"/>
    <w:rsid w:val="00F3635A"/>
    <w:rsid w:val="00F36A50"/>
    <w:rsid w:val="00F419AB"/>
    <w:rsid w:val="00F426C6"/>
    <w:rsid w:val="00F42A2D"/>
    <w:rsid w:val="00F42E95"/>
    <w:rsid w:val="00F44845"/>
    <w:rsid w:val="00F452E3"/>
    <w:rsid w:val="00F46310"/>
    <w:rsid w:val="00F46524"/>
    <w:rsid w:val="00F46552"/>
    <w:rsid w:val="00F4753E"/>
    <w:rsid w:val="00F51308"/>
    <w:rsid w:val="00F520B3"/>
    <w:rsid w:val="00F5392E"/>
    <w:rsid w:val="00F5456A"/>
    <w:rsid w:val="00F56246"/>
    <w:rsid w:val="00F56D1C"/>
    <w:rsid w:val="00F57159"/>
    <w:rsid w:val="00F57B95"/>
    <w:rsid w:val="00F61851"/>
    <w:rsid w:val="00F61893"/>
    <w:rsid w:val="00F62FCC"/>
    <w:rsid w:val="00F63CD0"/>
    <w:rsid w:val="00F64235"/>
    <w:rsid w:val="00F64716"/>
    <w:rsid w:val="00F65912"/>
    <w:rsid w:val="00F659A7"/>
    <w:rsid w:val="00F70447"/>
    <w:rsid w:val="00F70AD2"/>
    <w:rsid w:val="00F70B45"/>
    <w:rsid w:val="00F71CEF"/>
    <w:rsid w:val="00F71D7F"/>
    <w:rsid w:val="00F7256B"/>
    <w:rsid w:val="00F725A9"/>
    <w:rsid w:val="00F7364C"/>
    <w:rsid w:val="00F74A9C"/>
    <w:rsid w:val="00F75688"/>
    <w:rsid w:val="00F75F87"/>
    <w:rsid w:val="00F76B8F"/>
    <w:rsid w:val="00F77050"/>
    <w:rsid w:val="00F775F3"/>
    <w:rsid w:val="00F77E23"/>
    <w:rsid w:val="00F80E6A"/>
    <w:rsid w:val="00F8208F"/>
    <w:rsid w:val="00F82DF8"/>
    <w:rsid w:val="00F833F2"/>
    <w:rsid w:val="00F843E8"/>
    <w:rsid w:val="00F847AA"/>
    <w:rsid w:val="00F856EF"/>
    <w:rsid w:val="00F857FC"/>
    <w:rsid w:val="00F8623E"/>
    <w:rsid w:val="00F87ADA"/>
    <w:rsid w:val="00F90D7A"/>
    <w:rsid w:val="00F920A9"/>
    <w:rsid w:val="00F92ED0"/>
    <w:rsid w:val="00F93DB7"/>
    <w:rsid w:val="00F93EF5"/>
    <w:rsid w:val="00F976E9"/>
    <w:rsid w:val="00FA1058"/>
    <w:rsid w:val="00FA136D"/>
    <w:rsid w:val="00FA2215"/>
    <w:rsid w:val="00FA2CE1"/>
    <w:rsid w:val="00FA3E42"/>
    <w:rsid w:val="00FA4754"/>
    <w:rsid w:val="00FA5D26"/>
    <w:rsid w:val="00FA6F54"/>
    <w:rsid w:val="00FA76D0"/>
    <w:rsid w:val="00FA7713"/>
    <w:rsid w:val="00FA7C90"/>
    <w:rsid w:val="00FB0446"/>
    <w:rsid w:val="00FB0E92"/>
    <w:rsid w:val="00FB145C"/>
    <w:rsid w:val="00FB3386"/>
    <w:rsid w:val="00FB4AE1"/>
    <w:rsid w:val="00FB4AEE"/>
    <w:rsid w:val="00FB52BA"/>
    <w:rsid w:val="00FB5904"/>
    <w:rsid w:val="00FB6322"/>
    <w:rsid w:val="00FB75DD"/>
    <w:rsid w:val="00FC0535"/>
    <w:rsid w:val="00FC0FC0"/>
    <w:rsid w:val="00FC14FB"/>
    <w:rsid w:val="00FC17EA"/>
    <w:rsid w:val="00FC3245"/>
    <w:rsid w:val="00FC3D28"/>
    <w:rsid w:val="00FC3FBD"/>
    <w:rsid w:val="00FC4D37"/>
    <w:rsid w:val="00FC5A9F"/>
    <w:rsid w:val="00FC5CBC"/>
    <w:rsid w:val="00FC619F"/>
    <w:rsid w:val="00FC6BE6"/>
    <w:rsid w:val="00FC7827"/>
    <w:rsid w:val="00FC7870"/>
    <w:rsid w:val="00FC79A5"/>
    <w:rsid w:val="00FD2CBE"/>
    <w:rsid w:val="00FD2F80"/>
    <w:rsid w:val="00FD56C0"/>
    <w:rsid w:val="00FE09D7"/>
    <w:rsid w:val="00FE4CB8"/>
    <w:rsid w:val="00FE6189"/>
    <w:rsid w:val="00FE6CAA"/>
    <w:rsid w:val="00FE72A7"/>
    <w:rsid w:val="00FF2E47"/>
    <w:rsid w:val="00FF348B"/>
    <w:rsid w:val="00FF3F6B"/>
    <w:rsid w:val="00FF5202"/>
    <w:rsid w:val="00FF6A9A"/>
    <w:rsid w:val="00FF6E9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271B2D-E5A8-4C85-93E3-EAD0BF9E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F5F"/>
    <w:pPr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D17264"/>
    <w:pPr>
      <w:keepNext/>
      <w:shd w:val="clear" w:color="auto" w:fill="F3F3F3"/>
      <w:spacing w:line="360" w:lineRule="auto"/>
      <w:ind w:left="1985" w:hanging="1985"/>
      <w:jc w:val="left"/>
      <w:outlineLvl w:val="0"/>
    </w:pPr>
    <w:rPr>
      <w:rFonts w:ascii="Times New Roman" w:hAnsi="Times New Roman"/>
      <w:b/>
      <w:caps/>
      <w:sz w:val="28"/>
      <w:szCs w:val="28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12"/>
      </w:numPr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outlineLvl w:val="3"/>
    </w:pPr>
    <w:rPr>
      <w:b/>
      <w:snapToGrid w:val="0"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numId w:val="2"/>
      </w:numPr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numPr>
        <w:numId w:val="1"/>
      </w:numPr>
      <w:outlineLvl w:val="6"/>
    </w:pPr>
    <w:rPr>
      <w:b/>
      <w:color w:val="000000"/>
    </w:rPr>
  </w:style>
  <w:style w:type="paragraph" w:styleId="Nagwek8">
    <w:name w:val="heading 8"/>
    <w:basedOn w:val="Normalny"/>
    <w:next w:val="Normalny"/>
    <w:qFormat/>
    <w:pPr>
      <w:keepNext/>
      <w:numPr>
        <w:numId w:val="3"/>
      </w:numPr>
      <w:outlineLvl w:val="7"/>
    </w:pPr>
    <w:rPr>
      <w:b/>
      <w:color w:val="000000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color w:val="00000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UyteHipercze">
    <w:name w:val="FollowedHyperlink"/>
    <w:rPr>
      <w:color w:val="800080"/>
      <w:u w:val="single"/>
    </w:rPr>
  </w:style>
  <w:style w:type="character" w:styleId="Hipercze">
    <w:name w:val="Hyperlink"/>
    <w:uiPriority w:val="99"/>
    <w:rPr>
      <w:rFonts w:ascii="Arial" w:hAnsi="Arial"/>
      <w:color w:val="0000FF"/>
      <w:sz w:val="22"/>
      <w:u w:val="single"/>
    </w:rPr>
  </w:style>
  <w:style w:type="paragraph" w:styleId="Tekstpodstawowywcity">
    <w:name w:val="Body Text Indent"/>
    <w:basedOn w:val="Normalny"/>
    <w:pPr>
      <w:ind w:left="708"/>
    </w:pPr>
    <w:rPr>
      <w:b/>
    </w:rPr>
  </w:style>
  <w:style w:type="paragraph" w:styleId="Tekstpodstawowywcity2">
    <w:name w:val="Body Text Indent 2"/>
    <w:basedOn w:val="Normalny"/>
    <w:pPr>
      <w:ind w:left="426" w:hanging="426"/>
    </w:pPr>
    <w:rPr>
      <w:b/>
    </w:rPr>
  </w:style>
  <w:style w:type="paragraph" w:styleId="Tekstpodstawowy">
    <w:name w:val="Body Text"/>
    <w:basedOn w:val="Normalny"/>
    <w:pPr>
      <w:widowControl w:val="0"/>
    </w:pPr>
    <w:rPr>
      <w:b/>
      <w:snapToGrid w:val="0"/>
      <w:sz w:val="28"/>
    </w:rPr>
  </w:style>
  <w:style w:type="paragraph" w:styleId="Tekstpodstawowy2">
    <w:name w:val="Body Text 2"/>
    <w:basedOn w:val="Normalny"/>
    <w:link w:val="Tekstpodstawowy2Znak"/>
  </w:style>
  <w:style w:type="paragraph" w:styleId="Tekstpodstawowy3">
    <w:name w:val="Body Text 3"/>
    <w:basedOn w:val="Normalny"/>
    <w:link w:val="Tekstpodstawowy3Znak"/>
    <w:rPr>
      <w:b/>
    </w:rPr>
  </w:style>
  <w:style w:type="paragraph" w:styleId="Tekstpodstawowywcity3">
    <w:name w:val="Body Text Indent 3"/>
    <w:basedOn w:val="Normalny"/>
    <w:pPr>
      <w:ind w:left="709"/>
    </w:pPr>
  </w:style>
  <w:style w:type="character" w:styleId="Uwydatnienie">
    <w:name w:val="Emphasis"/>
    <w:qFormat/>
    <w:rPr>
      <w:i/>
    </w:rPr>
  </w:style>
  <w:style w:type="character" w:styleId="Pogrubienie">
    <w:name w:val="Strong"/>
    <w:aliases w:val="Tekst treści + 8 pt,Małe litery"/>
    <w:uiPriority w:val="99"/>
    <w:qFormat/>
    <w:rPr>
      <w:b/>
    </w:rPr>
  </w:style>
  <w:style w:type="paragraph" w:styleId="Stopka">
    <w:name w:val="footer"/>
    <w:basedOn w:val="Normalny"/>
    <w:link w:val="StopkaZnak"/>
    <w:autoRedefine/>
    <w:uiPriority w:val="99"/>
    <w:rsid w:val="002879B7"/>
    <w:pPr>
      <w:tabs>
        <w:tab w:val="right" w:pos="9356"/>
      </w:tabs>
      <w:spacing w:line="120" w:lineRule="exact"/>
      <w:jc w:val="right"/>
    </w:pPr>
    <w:rPr>
      <w:rFonts w:ascii="Times New Roman" w:hAnsi="Times New Roman"/>
      <w:noProof/>
      <w:sz w:val="20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uiPriority w:val="39"/>
    <w:qFormat/>
    <w:rsid w:val="00A079BE"/>
    <w:pPr>
      <w:tabs>
        <w:tab w:val="left" w:pos="1418"/>
        <w:tab w:val="left" w:leader="dot" w:pos="9072"/>
      </w:tabs>
      <w:spacing w:before="120" w:line="360" w:lineRule="auto"/>
      <w:ind w:left="1418" w:right="425" w:hanging="1418"/>
      <w:jc w:val="left"/>
    </w:pPr>
    <w:rPr>
      <w:b/>
      <w:bCs/>
      <w:iCs/>
      <w:sz w:val="20"/>
      <w:szCs w:val="24"/>
    </w:rPr>
  </w:style>
  <w:style w:type="paragraph" w:styleId="Nagwek">
    <w:name w:val="header"/>
    <w:basedOn w:val="Normalny"/>
    <w:autoRedefine/>
    <w:rsid w:val="00176C7D"/>
    <w:pPr>
      <w:tabs>
        <w:tab w:val="center" w:pos="4536"/>
        <w:tab w:val="right" w:pos="9072"/>
      </w:tabs>
      <w:ind w:left="71"/>
      <w:jc w:val="left"/>
    </w:pPr>
    <w:rPr>
      <w:rFonts w:ascii="Times New Roman" w:hAnsi="Times New Roman"/>
      <w:sz w:val="16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customStyle="1" w:styleId="H4">
    <w:name w:val="H4"/>
    <w:basedOn w:val="Normalny"/>
    <w:next w:val="Normalny"/>
    <w:pPr>
      <w:keepNext/>
      <w:spacing w:before="100" w:after="100"/>
      <w:outlineLvl w:val="4"/>
    </w:pPr>
    <w:rPr>
      <w:b/>
      <w:snapToGrid w:val="0"/>
      <w:sz w:val="24"/>
    </w:rPr>
  </w:style>
  <w:style w:type="paragraph" w:styleId="Spistreci2">
    <w:name w:val="toc 2"/>
    <w:basedOn w:val="Normalny"/>
    <w:next w:val="Normalny"/>
    <w:autoRedefine/>
    <w:uiPriority w:val="39"/>
    <w:qFormat/>
    <w:rsid w:val="005B7F27"/>
    <w:pPr>
      <w:tabs>
        <w:tab w:val="left" w:pos="1418"/>
        <w:tab w:val="right" w:leader="dot" w:pos="9356"/>
      </w:tabs>
      <w:spacing w:before="120"/>
      <w:ind w:left="216" w:right="282" w:hanging="216"/>
    </w:pPr>
    <w:rPr>
      <w:bCs/>
      <w:sz w:val="20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40"/>
      <w:jc w:val="left"/>
    </w:pPr>
    <w:rPr>
      <w:rFonts w:ascii="Times New Roman" w:hAnsi="Times New Roman"/>
      <w:sz w:val="20"/>
    </w:rPr>
  </w:style>
  <w:style w:type="paragraph" w:styleId="Spistreci4">
    <w:name w:val="toc 4"/>
    <w:basedOn w:val="Normalny"/>
    <w:next w:val="Normalny"/>
    <w:autoRedefine/>
    <w:semiHidden/>
    <w:pPr>
      <w:ind w:left="660"/>
      <w:jc w:val="left"/>
    </w:pPr>
    <w:rPr>
      <w:rFonts w:ascii="Times New Roman" w:hAnsi="Times New Roman"/>
      <w:sz w:val="20"/>
    </w:rPr>
  </w:style>
  <w:style w:type="paragraph" w:styleId="Spistreci5">
    <w:name w:val="toc 5"/>
    <w:basedOn w:val="Normalny"/>
    <w:next w:val="Normalny"/>
    <w:autoRedefine/>
    <w:semiHidden/>
    <w:pPr>
      <w:ind w:left="88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pPr>
      <w:ind w:left="110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pPr>
      <w:ind w:left="132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pPr>
      <w:ind w:left="154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pPr>
      <w:ind w:left="1760"/>
      <w:jc w:val="left"/>
    </w:pPr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Nagltyt1">
    <w:name w:val="Nagl tyt1"/>
    <w:basedOn w:val="Nagwek"/>
    <w:autoRedefine/>
    <w:rsid w:val="009D3F02"/>
    <w:pPr>
      <w:spacing w:line="360" w:lineRule="auto"/>
    </w:pPr>
    <w:rPr>
      <w:rFonts w:ascii="Arial" w:hAnsi="Arial" w:cs="Arial"/>
      <w:sz w:val="36"/>
      <w:szCs w:val="36"/>
    </w:rPr>
  </w:style>
  <w:style w:type="paragraph" w:customStyle="1" w:styleId="Nagltyt2">
    <w:name w:val="Nagl tyt2"/>
    <w:basedOn w:val="Nagwek"/>
    <w:pPr>
      <w:jc w:val="center"/>
    </w:pPr>
    <w:rPr>
      <w:b/>
      <w:sz w:val="28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  <w:sz w:val="20"/>
    </w:r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zwrotnynakopercie">
    <w:name w:val="envelope return"/>
    <w:basedOn w:val="Normalny"/>
    <w:rPr>
      <w:rFonts w:cs="Arial"/>
      <w:sz w:val="20"/>
    </w:rPr>
  </w:style>
  <w:style w:type="paragraph" w:styleId="Data">
    <w:name w:val="Date"/>
    <w:basedOn w:val="Normalny"/>
    <w:next w:val="Normalny"/>
  </w:style>
  <w:style w:type="paragraph" w:styleId="HTML-adres">
    <w:name w:val="HTML Address"/>
    <w:basedOn w:val="Normalny"/>
    <w:rPr>
      <w:i/>
      <w:iCs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</w:rPr>
  </w:style>
  <w:style w:type="paragraph" w:styleId="Indeks1">
    <w:name w:val="index 1"/>
    <w:basedOn w:val="Normalny"/>
    <w:next w:val="Normalny"/>
    <w:autoRedefine/>
    <w:semiHidden/>
    <w:pPr>
      <w:ind w:left="220" w:hanging="220"/>
    </w:pPr>
  </w:style>
  <w:style w:type="paragraph" w:styleId="Indeks2">
    <w:name w:val="index 2"/>
    <w:basedOn w:val="Normalny"/>
    <w:next w:val="Normalny"/>
    <w:autoRedefine/>
    <w:semiHidden/>
    <w:pPr>
      <w:ind w:left="440" w:hanging="220"/>
    </w:pPr>
  </w:style>
  <w:style w:type="paragraph" w:styleId="Indeks3">
    <w:name w:val="index 3"/>
    <w:basedOn w:val="Normalny"/>
    <w:next w:val="Normalny"/>
    <w:autoRedefine/>
    <w:semiHidden/>
    <w:pPr>
      <w:ind w:left="660" w:hanging="220"/>
    </w:pPr>
  </w:style>
  <w:style w:type="paragraph" w:styleId="Indeks4">
    <w:name w:val="index 4"/>
    <w:basedOn w:val="Normalny"/>
    <w:next w:val="Normalny"/>
    <w:autoRedefine/>
    <w:semiHidden/>
    <w:pPr>
      <w:ind w:left="880" w:hanging="220"/>
    </w:pPr>
  </w:style>
  <w:style w:type="paragraph" w:styleId="Indeks5">
    <w:name w:val="index 5"/>
    <w:basedOn w:val="Normalny"/>
    <w:next w:val="Normalny"/>
    <w:autoRedefine/>
    <w:semiHidden/>
    <w:pPr>
      <w:ind w:left="1100" w:hanging="220"/>
    </w:pPr>
  </w:style>
  <w:style w:type="paragraph" w:styleId="Indeks6">
    <w:name w:val="index 6"/>
    <w:basedOn w:val="Normalny"/>
    <w:next w:val="Normalny"/>
    <w:autoRedefine/>
    <w:semiHidden/>
    <w:pPr>
      <w:ind w:left="1320" w:hanging="220"/>
    </w:pPr>
  </w:style>
  <w:style w:type="paragraph" w:styleId="Indeks7">
    <w:name w:val="index 7"/>
    <w:basedOn w:val="Normalny"/>
    <w:next w:val="Normalny"/>
    <w:autoRedefine/>
    <w:semiHidden/>
    <w:pPr>
      <w:ind w:left="1540" w:hanging="220"/>
    </w:pPr>
  </w:style>
  <w:style w:type="paragraph" w:styleId="Indeks8">
    <w:name w:val="index 8"/>
    <w:basedOn w:val="Normalny"/>
    <w:next w:val="Normalny"/>
    <w:autoRedefine/>
    <w:semiHidden/>
    <w:pPr>
      <w:ind w:left="1760" w:hanging="220"/>
    </w:pPr>
  </w:style>
  <w:style w:type="paragraph" w:styleId="Indeks9">
    <w:name w:val="index 9"/>
    <w:basedOn w:val="Normalny"/>
    <w:next w:val="Normalny"/>
    <w:autoRedefine/>
    <w:semiHidden/>
    <w:pPr>
      <w:ind w:left="1980" w:hanging="220"/>
    </w:pPr>
  </w:style>
  <w:style w:type="paragraph" w:styleId="Legenda">
    <w:name w:val="caption"/>
    <w:basedOn w:val="Normalny"/>
    <w:next w:val="Normalny"/>
    <w:qFormat/>
    <w:rPr>
      <w:b/>
      <w:bCs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numerowana">
    <w:name w:val="List Number"/>
    <w:basedOn w:val="Normalny"/>
    <w:pPr>
      <w:numPr>
        <w:numId w:val="4"/>
      </w:numPr>
    </w:pPr>
  </w:style>
  <w:style w:type="paragraph" w:styleId="Listanumerowana2">
    <w:name w:val="List Number 2"/>
    <w:basedOn w:val="Normalny"/>
    <w:pPr>
      <w:numPr>
        <w:numId w:val="5"/>
      </w:numPr>
    </w:pPr>
  </w:style>
  <w:style w:type="paragraph" w:styleId="Listanumerowana3">
    <w:name w:val="List Number 3"/>
    <w:basedOn w:val="Normalny"/>
    <w:pPr>
      <w:numPr>
        <w:numId w:val="6"/>
      </w:numPr>
    </w:pPr>
  </w:style>
  <w:style w:type="paragraph" w:styleId="Listanumerowana4">
    <w:name w:val="List Number 4"/>
    <w:basedOn w:val="Normalny"/>
    <w:pPr>
      <w:numPr>
        <w:numId w:val="7"/>
      </w:numPr>
    </w:pPr>
  </w:style>
  <w:style w:type="paragraph" w:styleId="Listanumerowana5">
    <w:name w:val="List Number 5"/>
    <w:basedOn w:val="Normalny"/>
    <w:pPr>
      <w:numPr>
        <w:numId w:val="8"/>
      </w:numPr>
    </w:pPr>
  </w:style>
  <w:style w:type="paragraph" w:styleId="Listapunktowana">
    <w:name w:val="List Bullet"/>
    <w:basedOn w:val="Normalny"/>
    <w:pPr>
      <w:numPr>
        <w:numId w:val="9"/>
      </w:numPr>
    </w:pPr>
  </w:style>
  <w:style w:type="paragraph" w:styleId="Listapunktowana2">
    <w:name w:val="List Bullet 2"/>
    <w:basedOn w:val="Normalny"/>
    <w:pPr>
      <w:numPr>
        <w:numId w:val="10"/>
      </w:numPr>
    </w:pPr>
  </w:style>
  <w:style w:type="paragraph" w:styleId="Listapunktowana3">
    <w:name w:val="List Bullet 3"/>
    <w:basedOn w:val="Normalny"/>
    <w:pPr>
      <w:numPr>
        <w:numId w:val="11"/>
      </w:numPr>
    </w:pPr>
  </w:style>
  <w:style w:type="paragraph" w:styleId="Listapunktowana4">
    <w:name w:val="List Bullet 4"/>
    <w:basedOn w:val="Normalny"/>
    <w:pPr>
      <w:numPr>
        <w:numId w:val="12"/>
      </w:numPr>
    </w:pPr>
  </w:style>
  <w:style w:type="paragraph" w:styleId="Listapunktowana5">
    <w:name w:val="List Bullet 5"/>
    <w:basedOn w:val="Normalny"/>
    <w:pPr>
      <w:numPr>
        <w:numId w:val="13"/>
      </w:numPr>
    </w:pPr>
  </w:style>
  <w:style w:type="paragraph" w:styleId="Nagwekindeksu">
    <w:name w:val="index heading"/>
    <w:basedOn w:val="Normalny"/>
    <w:next w:val="Indeks1"/>
    <w:semiHidden/>
    <w:rPr>
      <w:rFonts w:cs="Arial"/>
      <w:b/>
      <w:bCs/>
    </w:rPr>
  </w:style>
  <w:style w:type="paragraph" w:styleId="Nagweknotatki">
    <w:name w:val="Note Heading"/>
    <w:basedOn w:val="Normalny"/>
    <w:next w:val="Normalny"/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cs="Arial"/>
      <w:b/>
      <w:bCs/>
      <w:sz w:val="24"/>
      <w:szCs w:val="24"/>
    </w:rPr>
  </w:style>
  <w:style w:type="paragraph" w:styleId="NormalnyWeb">
    <w:name w:val="Normal (Web)"/>
    <w:basedOn w:val="Normalny"/>
    <w:rPr>
      <w:rFonts w:ascii="Times New Roman" w:hAnsi="Times New Roman"/>
      <w:sz w:val="24"/>
      <w:szCs w:val="24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</w:rPr>
  </w:style>
  <w:style w:type="paragraph" w:styleId="Podpis">
    <w:name w:val="Signature"/>
    <w:basedOn w:val="Normalny"/>
    <w:pPr>
      <w:ind w:left="4252"/>
    </w:pPr>
  </w:style>
  <w:style w:type="paragraph" w:styleId="Podpise-mail">
    <w:name w:val="E-mail Signature"/>
    <w:basedOn w:val="Normalny"/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Spisilustracji">
    <w:name w:val="table of figures"/>
    <w:basedOn w:val="Normalny"/>
    <w:next w:val="Normalny"/>
    <w:semiHidden/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Tekstpodstawowyzwciciem">
    <w:name w:val="Body Text First Indent"/>
    <w:basedOn w:val="Tekstpodstawowy"/>
    <w:pPr>
      <w:widowControl/>
      <w:spacing w:after="120"/>
      <w:ind w:firstLine="210"/>
    </w:pPr>
    <w:rPr>
      <w:b w:val="0"/>
      <w:snapToGrid/>
      <w:sz w:val="22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  <w:rPr>
      <w:b w:val="0"/>
    </w:rPr>
  </w:style>
  <w:style w:type="paragraph" w:styleId="Tekstprzypisukocowego">
    <w:name w:val="endnote text"/>
    <w:basedOn w:val="Normalny"/>
    <w:semiHidden/>
    <w:rPr>
      <w:sz w:val="20"/>
    </w:r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cicienormalne">
    <w:name w:val="Normal Indent"/>
    <w:basedOn w:val="Normalny"/>
    <w:pPr>
      <w:ind w:left="708"/>
    </w:pPr>
  </w:style>
  <w:style w:type="paragraph" w:styleId="Wykazrde">
    <w:name w:val="table of authorities"/>
    <w:basedOn w:val="Normalny"/>
    <w:next w:val="Normalny"/>
    <w:semiHidden/>
    <w:pPr>
      <w:ind w:left="220" w:hanging="220"/>
    </w:pPr>
  </w:style>
  <w:style w:type="paragraph" w:styleId="Zwrotgrzecznociowy">
    <w:name w:val="Salutation"/>
    <w:basedOn w:val="Normalny"/>
    <w:next w:val="Normalny"/>
  </w:style>
  <w:style w:type="paragraph" w:styleId="Zwrotpoegnalny">
    <w:name w:val="Closing"/>
    <w:basedOn w:val="Normalny"/>
    <w:pPr>
      <w:ind w:left="4252"/>
    </w:pPr>
  </w:style>
  <w:style w:type="paragraph" w:styleId="Zwykytekst">
    <w:name w:val="Plain Text"/>
    <w:basedOn w:val="Normalny"/>
    <w:rPr>
      <w:rFonts w:ascii="Courier New" w:hAnsi="Courier New" w:cs="Courier New"/>
      <w:sz w:val="20"/>
    </w:rPr>
  </w:style>
  <w:style w:type="character" w:customStyle="1" w:styleId="Nagwek1Znak">
    <w:name w:val="Nagłówek 1 Znak"/>
    <w:link w:val="Nagwek1"/>
    <w:rsid w:val="00D17264"/>
    <w:rPr>
      <w:b/>
      <w:caps/>
      <w:sz w:val="28"/>
      <w:szCs w:val="28"/>
      <w:shd w:val="clear" w:color="auto" w:fill="F3F3F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nakZnak5">
    <w:name w:val=" Znak Znak5"/>
    <w:rsid w:val="00072DC7"/>
    <w:rPr>
      <w:b/>
      <w:sz w:val="28"/>
      <w:szCs w:val="28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rsid w:val="00072DC7"/>
    <w:rPr>
      <w:rFonts w:ascii="Arial" w:hAnsi="Arial"/>
      <w:lang w:val="pl-PL" w:eastAsia="pl-PL" w:bidi="ar-SA"/>
    </w:rPr>
  </w:style>
  <w:style w:type="character" w:customStyle="1" w:styleId="Tekstpodstawowy2Znak">
    <w:name w:val="Tekst podstawowy 2 Znak"/>
    <w:link w:val="Tekstpodstawowy2"/>
    <w:semiHidden/>
    <w:rsid w:val="00072DC7"/>
    <w:rPr>
      <w:rFonts w:ascii="Arial" w:hAnsi="Arial"/>
      <w:sz w:val="22"/>
      <w:lang w:val="pl-PL" w:eastAsia="pl-PL" w:bidi="ar-SA"/>
    </w:rPr>
  </w:style>
  <w:style w:type="character" w:customStyle="1" w:styleId="Tekstpodstawowy3Znak">
    <w:name w:val="Tekst podstawowy 3 Znak"/>
    <w:link w:val="Tekstpodstawowy3"/>
    <w:semiHidden/>
    <w:rsid w:val="00072DC7"/>
    <w:rPr>
      <w:rFonts w:ascii="Arial" w:hAnsi="Arial"/>
      <w:b/>
      <w:sz w:val="22"/>
      <w:lang w:val="pl-PL" w:eastAsia="pl-PL" w:bidi="ar-SA"/>
    </w:rPr>
  </w:style>
  <w:style w:type="paragraph" w:customStyle="1" w:styleId="Styl1">
    <w:name w:val="Styl1"/>
    <w:basedOn w:val="Normalny"/>
    <w:rsid w:val="00B85C98"/>
    <w:pPr>
      <w:spacing w:line="360" w:lineRule="auto"/>
      <w:ind w:left="720" w:hanging="360"/>
    </w:pPr>
    <w:rPr>
      <w:rFonts w:ascii="Times New Roman" w:hAnsi="Times New Roman"/>
      <w:b/>
      <w:color w:val="000000"/>
    </w:rPr>
  </w:style>
  <w:style w:type="paragraph" w:customStyle="1" w:styleId="Styl2">
    <w:name w:val="Styl2"/>
    <w:basedOn w:val="Normalny"/>
    <w:rsid w:val="00520A74"/>
    <w:pPr>
      <w:jc w:val="right"/>
    </w:pPr>
    <w:rPr>
      <w:rFonts w:ascii="Times New Roman" w:hAnsi="Times New Roman"/>
      <w:b/>
      <w:szCs w:val="22"/>
    </w:rPr>
  </w:style>
  <w:style w:type="paragraph" w:customStyle="1" w:styleId="Spistreci">
    <w:name w:val="Spis treści"/>
    <w:basedOn w:val="Spistreci1"/>
    <w:rsid w:val="00547BA1"/>
    <w:rPr>
      <w:rFonts w:ascii="Times New Roman" w:hAnsi="Times New Roman"/>
      <w:b w:val="0"/>
      <w:caps/>
    </w:rPr>
  </w:style>
  <w:style w:type="character" w:customStyle="1" w:styleId="Teksttreci">
    <w:name w:val="Tekst treści_"/>
    <w:link w:val="Teksttreci0"/>
    <w:uiPriority w:val="99"/>
    <w:rsid w:val="0053061B"/>
    <w:rPr>
      <w:sz w:val="24"/>
      <w:szCs w:val="24"/>
      <w:lang w:bidi="ar-SA"/>
    </w:rPr>
  </w:style>
  <w:style w:type="paragraph" w:customStyle="1" w:styleId="Teksttreci0">
    <w:name w:val="Tekst treści"/>
    <w:basedOn w:val="Normalny"/>
    <w:link w:val="Teksttreci"/>
    <w:uiPriority w:val="99"/>
    <w:rsid w:val="0053061B"/>
    <w:pPr>
      <w:shd w:val="clear" w:color="auto" w:fill="FFFFFF"/>
      <w:spacing w:line="413" w:lineRule="exact"/>
    </w:pPr>
    <w:rPr>
      <w:rFonts w:ascii="Times New Roman" w:hAnsi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rsid w:val="00E73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3">
    <w:name w:val="Tekst treści + Pogrubienie3"/>
    <w:uiPriority w:val="99"/>
    <w:rsid w:val="00C40223"/>
    <w:rPr>
      <w:rFonts w:ascii="Trebuchet MS" w:hAnsi="Trebuchet MS" w:cs="Trebuchet MS"/>
      <w:b/>
      <w:bCs/>
      <w:color w:val="FFFFFF"/>
      <w:spacing w:val="0"/>
      <w:sz w:val="17"/>
      <w:szCs w:val="17"/>
      <w:lang w:bidi="ar-SA"/>
    </w:rPr>
  </w:style>
  <w:style w:type="character" w:customStyle="1" w:styleId="Teksttreci19">
    <w:name w:val="Tekst treści (19)_"/>
    <w:link w:val="Teksttreci191"/>
    <w:uiPriority w:val="99"/>
    <w:locked/>
    <w:rsid w:val="00C40223"/>
    <w:rPr>
      <w:rFonts w:ascii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Teksttreci195">
    <w:name w:val="Tekst treści (19)5"/>
    <w:uiPriority w:val="99"/>
    <w:rsid w:val="00C40223"/>
    <w:rPr>
      <w:rFonts w:ascii="Trebuchet MS" w:hAnsi="Trebuchet MS" w:cs="Trebuchet MS"/>
      <w:i/>
      <w:iCs/>
      <w:color w:val="FFFFFF"/>
      <w:sz w:val="18"/>
      <w:szCs w:val="18"/>
      <w:shd w:val="clear" w:color="auto" w:fill="FFFFFF"/>
    </w:rPr>
  </w:style>
  <w:style w:type="character" w:customStyle="1" w:styleId="Teksttreci20">
    <w:name w:val="Tekst treści (20)_"/>
    <w:link w:val="Teksttreci201"/>
    <w:uiPriority w:val="99"/>
    <w:locked/>
    <w:rsid w:val="00C40223"/>
    <w:rPr>
      <w:rFonts w:ascii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Teksttreci200">
    <w:name w:val="Tekst treści (20)"/>
    <w:basedOn w:val="Teksttreci20"/>
    <w:uiPriority w:val="99"/>
    <w:rsid w:val="00C40223"/>
    <w:rPr>
      <w:rFonts w:ascii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Teksttreci20Bezpogrubienia">
    <w:name w:val="Tekst treści (20) + Bez pogrubienia"/>
    <w:basedOn w:val="Teksttreci20"/>
    <w:uiPriority w:val="99"/>
    <w:rsid w:val="00C40223"/>
    <w:rPr>
      <w:rFonts w:ascii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C40223"/>
    <w:pPr>
      <w:shd w:val="clear" w:color="auto" w:fill="FFFFFF"/>
      <w:spacing w:before="540" w:line="274" w:lineRule="exact"/>
      <w:ind w:hanging="560"/>
    </w:pPr>
    <w:rPr>
      <w:rFonts w:ascii="Trebuchet MS" w:eastAsia="Arial Unicode MS" w:hAnsi="Trebuchet MS" w:cs="Trebuchet MS"/>
      <w:sz w:val="17"/>
      <w:szCs w:val="17"/>
    </w:rPr>
  </w:style>
  <w:style w:type="paragraph" w:customStyle="1" w:styleId="Teksttreci191">
    <w:name w:val="Tekst treści (19)1"/>
    <w:basedOn w:val="Normalny"/>
    <w:link w:val="Teksttreci19"/>
    <w:uiPriority w:val="99"/>
    <w:rsid w:val="00C40223"/>
    <w:pPr>
      <w:shd w:val="clear" w:color="auto" w:fill="FFFFFF"/>
      <w:spacing w:before="240" w:after="240" w:line="269" w:lineRule="exact"/>
      <w:ind w:hanging="280"/>
    </w:pPr>
    <w:rPr>
      <w:rFonts w:ascii="Trebuchet MS" w:hAnsi="Trebuchet MS"/>
      <w:i/>
      <w:iCs/>
      <w:sz w:val="18"/>
      <w:szCs w:val="18"/>
      <w:lang w:val="x-none" w:eastAsia="x-none"/>
    </w:rPr>
  </w:style>
  <w:style w:type="paragraph" w:customStyle="1" w:styleId="Teksttreci201">
    <w:name w:val="Tekst treści (20)1"/>
    <w:basedOn w:val="Normalny"/>
    <w:link w:val="Teksttreci20"/>
    <w:uiPriority w:val="99"/>
    <w:rsid w:val="00C40223"/>
    <w:pPr>
      <w:shd w:val="clear" w:color="auto" w:fill="FFFFFF"/>
      <w:spacing w:before="120" w:line="269" w:lineRule="exact"/>
    </w:pPr>
    <w:rPr>
      <w:rFonts w:ascii="Trebuchet MS" w:hAnsi="Trebuchet MS"/>
      <w:b/>
      <w:bCs/>
      <w:sz w:val="17"/>
      <w:szCs w:val="17"/>
      <w:lang w:val="x-none" w:eastAsia="x-none"/>
    </w:rPr>
  </w:style>
  <w:style w:type="character" w:customStyle="1" w:styleId="Teksttreci3">
    <w:name w:val="Tekst treści3"/>
    <w:uiPriority w:val="99"/>
    <w:rsid w:val="00A11413"/>
    <w:rPr>
      <w:rFonts w:ascii="Trebuchet MS" w:hAnsi="Trebuchet MS" w:cs="Trebuchet MS"/>
      <w:color w:val="FFFFFF"/>
      <w:spacing w:val="0"/>
      <w:sz w:val="17"/>
      <w:szCs w:val="17"/>
      <w:lang w:bidi="ar-SA"/>
    </w:rPr>
  </w:style>
  <w:style w:type="character" w:customStyle="1" w:styleId="StopkaZnak">
    <w:name w:val="Stopka Znak"/>
    <w:link w:val="Stopka"/>
    <w:uiPriority w:val="99"/>
    <w:locked/>
    <w:rsid w:val="002879B7"/>
    <w:rPr>
      <w:noProof/>
    </w:rPr>
  </w:style>
  <w:style w:type="character" w:customStyle="1" w:styleId="Nagwek53">
    <w:name w:val="Nagłówek #5 (3)_"/>
    <w:link w:val="Nagwek531"/>
    <w:uiPriority w:val="99"/>
    <w:locked/>
    <w:rsid w:val="00C272A9"/>
    <w:rPr>
      <w:rFonts w:ascii="Trebuchet MS" w:hAnsi="Trebuchet MS" w:cs="Trebuchet MS"/>
      <w:b/>
      <w:bCs/>
      <w:i/>
      <w:iCs/>
      <w:spacing w:val="-20"/>
      <w:sz w:val="28"/>
      <w:szCs w:val="28"/>
      <w:shd w:val="clear" w:color="auto" w:fill="FFFFFF"/>
    </w:rPr>
  </w:style>
  <w:style w:type="character" w:customStyle="1" w:styleId="Nagwek530">
    <w:name w:val="Nagłówek #5 (3)"/>
    <w:basedOn w:val="Nagwek53"/>
    <w:uiPriority w:val="99"/>
    <w:rsid w:val="00C272A9"/>
    <w:rPr>
      <w:rFonts w:ascii="Trebuchet MS" w:hAnsi="Trebuchet MS" w:cs="Trebuchet MS"/>
      <w:b/>
      <w:bCs/>
      <w:i/>
      <w:iCs/>
      <w:spacing w:val="-20"/>
      <w:sz w:val="28"/>
      <w:szCs w:val="28"/>
      <w:shd w:val="clear" w:color="auto" w:fill="FFFFFF"/>
    </w:rPr>
  </w:style>
  <w:style w:type="character" w:customStyle="1" w:styleId="Nagwek64">
    <w:name w:val="Nagłówek #6 (4)_"/>
    <w:link w:val="Nagwek641"/>
    <w:uiPriority w:val="99"/>
    <w:locked/>
    <w:rsid w:val="00C272A9"/>
    <w:rPr>
      <w:rFonts w:ascii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Nagwek640">
    <w:name w:val="Nagłówek #6 (4)"/>
    <w:basedOn w:val="Nagwek64"/>
    <w:uiPriority w:val="99"/>
    <w:rsid w:val="00C272A9"/>
    <w:rPr>
      <w:rFonts w:ascii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Nagwek64Pogrubienie">
    <w:name w:val="Nagłówek #6 (4) + Pogrubienie"/>
    <w:aliases w:val="Odstępy 0 pt1"/>
    <w:uiPriority w:val="99"/>
    <w:rsid w:val="00C272A9"/>
    <w:rPr>
      <w:rFonts w:ascii="Trebuchet MS" w:hAnsi="Trebuchet MS" w:cs="Trebuchet MS"/>
      <w:b/>
      <w:bCs/>
      <w:i/>
      <w:iCs/>
      <w:spacing w:val="-10"/>
      <w:sz w:val="18"/>
      <w:szCs w:val="18"/>
      <w:shd w:val="clear" w:color="auto" w:fill="FFFFFF"/>
    </w:rPr>
  </w:style>
  <w:style w:type="character" w:customStyle="1" w:styleId="Nagwek644">
    <w:name w:val="Nagłówek #6 (4)4"/>
    <w:basedOn w:val="Nagwek64"/>
    <w:uiPriority w:val="99"/>
    <w:rsid w:val="00C272A9"/>
    <w:rPr>
      <w:rFonts w:ascii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Nagwek531">
    <w:name w:val="Nagłówek #5 (3)1"/>
    <w:basedOn w:val="Normalny"/>
    <w:link w:val="Nagwek53"/>
    <w:uiPriority w:val="99"/>
    <w:rsid w:val="00C272A9"/>
    <w:pPr>
      <w:shd w:val="clear" w:color="auto" w:fill="FFFFFF"/>
      <w:spacing w:before="240" w:after="120" w:line="240" w:lineRule="atLeast"/>
      <w:ind w:hanging="500"/>
      <w:jc w:val="left"/>
      <w:outlineLvl w:val="4"/>
    </w:pPr>
    <w:rPr>
      <w:rFonts w:ascii="Trebuchet MS" w:hAnsi="Trebuchet MS"/>
      <w:b/>
      <w:bCs/>
      <w:i/>
      <w:iCs/>
      <w:spacing w:val="-20"/>
      <w:sz w:val="28"/>
      <w:szCs w:val="28"/>
      <w:lang w:val="x-none" w:eastAsia="x-none"/>
    </w:rPr>
  </w:style>
  <w:style w:type="paragraph" w:customStyle="1" w:styleId="Nagwek641">
    <w:name w:val="Nagłówek #6 (4)1"/>
    <w:basedOn w:val="Normalny"/>
    <w:link w:val="Nagwek64"/>
    <w:uiPriority w:val="99"/>
    <w:rsid w:val="00C272A9"/>
    <w:pPr>
      <w:shd w:val="clear" w:color="auto" w:fill="FFFFFF"/>
      <w:spacing w:before="180" w:line="269" w:lineRule="exact"/>
      <w:ind w:hanging="280"/>
      <w:jc w:val="left"/>
      <w:outlineLvl w:val="5"/>
    </w:pPr>
    <w:rPr>
      <w:rFonts w:ascii="Trebuchet MS" w:hAnsi="Trebuchet MS"/>
      <w:i/>
      <w:iCs/>
      <w:sz w:val="18"/>
      <w:szCs w:val="18"/>
      <w:lang w:val="x-none" w:eastAsia="x-none"/>
    </w:rPr>
  </w:style>
  <w:style w:type="paragraph" w:styleId="Nagwekspisutreci">
    <w:name w:val="TOC Heading"/>
    <w:basedOn w:val="Nagwek1"/>
    <w:next w:val="Normalny"/>
    <w:uiPriority w:val="39"/>
    <w:qFormat/>
    <w:rsid w:val="00E27A13"/>
    <w:pPr>
      <w:keepLines/>
      <w:shd w:val="clear" w:color="auto" w:fill="auto"/>
      <w:spacing w:before="480" w:line="276" w:lineRule="auto"/>
      <w:ind w:left="0" w:firstLine="0"/>
      <w:outlineLvl w:val="9"/>
    </w:pPr>
    <w:rPr>
      <w:rFonts w:ascii="Cambria" w:hAnsi="Cambria"/>
      <w:bCs/>
      <w:caps w:val="0"/>
      <w:color w:val="365F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6CE8-7AC4-4B6C-9563-42050773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WYPEŁNIANIA DOKUMENTÓW UBEZPIECZENIOWYCH</vt:lpstr>
    </vt:vector>
  </TitlesOfParts>
  <Company>ZUS</Company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WYPEŁNIANIA DOKUMENTÓW UBEZPIECZENIOWYCH</dc:title>
  <dc:subject/>
  <dc:creator>Orkwiszewskae</dc:creator>
  <cp:keywords/>
  <cp:lastModifiedBy>KGHM</cp:lastModifiedBy>
  <cp:revision>2</cp:revision>
  <cp:lastPrinted>2018-09-21T13:10:00Z</cp:lastPrinted>
  <dcterms:created xsi:type="dcterms:W3CDTF">2021-03-19T04:11:00Z</dcterms:created>
  <dcterms:modified xsi:type="dcterms:W3CDTF">2021-03-19T04:11:00Z</dcterms:modified>
</cp:coreProperties>
</file>